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9955D" w14:textId="660A38A7" w:rsidR="00DA13A8" w:rsidRPr="00734497" w:rsidRDefault="00734497" w:rsidP="00D9548A">
      <w:pPr>
        <w:rPr>
          <w:rFonts w:asciiTheme="minorHAnsi" w:hAnsiTheme="minorHAnsi"/>
          <w:b/>
          <w:noProof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  <w:lang w:eastAsia="en-US"/>
        </w:rPr>
        <w:t>Wymagania edukacyjne z języka angielski dla klas VIII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  <w:bookmarkStart w:id="0" w:name="_GoBack"/>
      <w:bookmarkEnd w:id="0"/>
    </w:p>
    <w:p w14:paraId="0D23B534" w14:textId="77777777" w:rsidR="00D9548A" w:rsidRPr="00B8353A" w:rsidRDefault="00D9548A" w:rsidP="00D9548A">
      <w:pPr>
        <w:rPr>
          <w:rFonts w:asciiTheme="minorHAnsi" w:hAnsiTheme="minorHAnsi"/>
        </w:rPr>
      </w:pPr>
    </w:p>
    <w:p w14:paraId="2DEB4A02" w14:textId="77777777" w:rsidR="00DA13A8" w:rsidRPr="00B8353A" w:rsidRDefault="00DA13A8" w:rsidP="00DA13A8">
      <w:pPr>
        <w:rPr>
          <w:rFonts w:asciiTheme="minorHAnsi" w:hAnsiTheme="minorHAnsi"/>
        </w:rPr>
      </w:pPr>
    </w:p>
    <w:p w14:paraId="64A40E3A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p w14:paraId="5FB25873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65907124" w14:textId="77777777" w:rsidTr="003527C2">
        <w:tc>
          <w:tcPr>
            <w:tcW w:w="12474" w:type="dxa"/>
            <w:shd w:val="clear" w:color="auto" w:fill="D9D9D9"/>
            <w:hideMark/>
          </w:tcPr>
          <w:p w14:paraId="57F8242B" w14:textId="77777777"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71516504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3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2488"/>
        <w:gridCol w:w="2488"/>
        <w:gridCol w:w="2489"/>
        <w:gridCol w:w="2488"/>
        <w:gridCol w:w="2489"/>
      </w:tblGrid>
      <w:tr w:rsidR="00943473" w:rsidRPr="00B8353A" w14:paraId="7424032B" w14:textId="77777777" w:rsidTr="00943473">
        <w:trPr>
          <w:trHeight w:val="38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CD05B" w14:textId="77777777" w:rsidR="00943473" w:rsidRPr="00B8353A" w:rsidRDefault="00943473" w:rsidP="009434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21A75" w14:textId="365E3E2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DEDD3" w14:textId="58845C1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959AC" w14:textId="68CD3E49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1E0CC" w14:textId="24DB5A4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243F1" w14:textId="493794CE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223D42DF" w14:textId="4FE5BCC5" w:rsidTr="00943473">
        <w:trPr>
          <w:trHeight w:val="53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9D3CB8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8D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 w14:paraId="77A422F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podstawo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i opisujące ludzi: wygląd zewnętrzny i cechy charakteru.</w:t>
            </w:r>
          </w:p>
          <w:p w14:paraId="6EDF1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słownictwo opisujące uczucia i emocje oraz umiejętności i zainteresowania.</w:t>
            </w:r>
          </w:p>
          <w:p w14:paraId="7F37AF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6548D4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BBC2A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7227DB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7E20C01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8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dane personalne, nazwy ubrań i innych rzeczy osobistych, określa okresy życia człowieka.</w:t>
            </w:r>
          </w:p>
          <w:p w14:paraId="33703D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stawowe przymiotniki opisujące ludzi: wygląd zewnętrzny i cechy charakteru.</w:t>
            </w:r>
          </w:p>
          <w:p w14:paraId="73F2535E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podaje słownictwo opisujące uczucia i emocje oraz umiejętności i zainteresowania.</w:t>
            </w:r>
          </w:p>
          <w:p w14:paraId="3275414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754F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pewne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A38C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ie zawsze poprawnie stosuje zaimki osobowe, przymiotniki i zaimki dzierżawcze. </w:t>
            </w:r>
          </w:p>
          <w:p w14:paraId="4D5A72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3C9" w14:textId="77777777" w:rsid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na ogół poprawnie podaje dane personalne, nazwy ubrań i innych rzeczy osobistych, określa okresy życia człowieka.</w:t>
            </w:r>
          </w:p>
          <w:p w14:paraId="758927B2" w14:textId="611879BD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, podaje podstawowe przymiotniki opisujące ludzi wygląd zewnętrzny i cechy charakteru.</w:t>
            </w:r>
          </w:p>
          <w:p w14:paraId="29C4DADD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słownictwo opisujące uczucia i emocje oraz umiejętności i zainteresowania.</w:t>
            </w:r>
          </w:p>
          <w:p w14:paraId="000D2C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4665BA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na ogół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D7D4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zaimki osobowe, przymiotniki i zaimki dzierżawcze. </w:t>
            </w:r>
          </w:p>
          <w:p w14:paraId="3410E1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AA0192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09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dane personalne, nazwy ubrań i innych rzeczy osobistych, określa okresy życia człowieka.</w:t>
            </w:r>
          </w:p>
          <w:p w14:paraId="15BDA8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daje podstawo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i opisujące ludzi: wygląd zewnętrzny i cechy charakteru.</w:t>
            </w:r>
          </w:p>
          <w:p w14:paraId="27E9AA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daje i poprawnie stosuje słownictwo opisujące uczucia i emocje oraz umiejętności i zainteresowania.</w:t>
            </w:r>
          </w:p>
          <w:p w14:paraId="4A4B50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6657F0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C759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00BADC4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1BA19E29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CF6" w14:textId="6635D76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ane personalne, nazwy ubrań i innych rzeczy osobistych, określa okresy życia człowieka.</w:t>
            </w:r>
          </w:p>
          <w:p w14:paraId="07F70F9E" w14:textId="0F7A367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>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miotniki opisujące ludzi: wygląd zewnętrzny i cechy charakteru.</w:t>
            </w:r>
          </w:p>
          <w:p w14:paraId="2C1EE75B" w14:textId="0FB5F72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uczucia i emocje oraz umiejętności i zainteresowania.</w:t>
            </w:r>
          </w:p>
          <w:p w14:paraId="389E686C" w14:textId="123AF1E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18D353" w14:textId="47330B0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FD3B2" w14:textId="2992AD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aimki osobowe, przymiotniki i zaimki dzierżawcze. </w:t>
            </w:r>
          </w:p>
          <w:p w14:paraId="34192483" w14:textId="7847B4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117B2C5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817D5E8" w14:textId="5D4377E9" w:rsidTr="00943473">
        <w:trPr>
          <w:trHeight w:val="27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3B17ED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6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1B81F5D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3C1048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.</w:t>
            </w:r>
          </w:p>
          <w:p w14:paraId="7ED7487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40476E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EB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13BEFC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20F4BF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86198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0322C01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2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 w14:paraId="523B2CD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334FC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2C832C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35522D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6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14:paraId="4726B6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326BC2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00CF0AB" w14:textId="555695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3B79BB6B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F0E" w14:textId="3B7B4BA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umie ogólny sens prostych i złożonych wypowiedzi.</w:t>
            </w:r>
          </w:p>
          <w:p w14:paraId="1B6EE148" w14:textId="56D69FE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7C54ECB" w14:textId="5AD6F7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z łatw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376C67BC" w14:textId="75BBA88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3ECF38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6210819" w14:textId="67368941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75FD8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BC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2E0F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615DA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2F7D655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4B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784FC8E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7DBC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364E3C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157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440C88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FE3F8B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57CA44B9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53C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7E8A13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120982B6" w14:textId="7CBC65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11E84162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4A8" w14:textId="5A43764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758C374E" w14:textId="5F57F09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tekście określone informacje.</w:t>
            </w:r>
          </w:p>
          <w:p w14:paraId="1F32A938" w14:textId="6282AF2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6B8CB7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4FAA8EB" w14:textId="5698CA4D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40631A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A2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munikację, nieudolnie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 w14:paraId="6E4361A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6F8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 częściowo zaburzające komunikację,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 w14:paraId="7A4DAEA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5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w zasadzie niezaburzające komunikacji, t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  <w:p w14:paraId="53C575C0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1D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: opisuje wygląd zewnętrzny ludzi, ich ubrania oraz cechy charakteru, wyraża swoje opinie oraz uczucia i emocje odnośnie krewnych i przyjaciół, a także świąt i uroczystości; ewentualne sporadyczne błędy nie zakłócają komunikacji.</w:t>
            </w:r>
          </w:p>
          <w:p w14:paraId="7ED037D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489" w14:textId="059368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</w:tc>
      </w:tr>
      <w:tr w:rsidR="00943473" w:rsidRPr="00B8353A" w14:paraId="2445F1A3" w14:textId="15818F54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2EFE3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2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tworzy często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1B14DC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07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50D7499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81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na ogół niezaburzające komunikacji błędy, samodzielnie tworzy proste wypowiedzi pisemne: opisuje ludzi, ich wygląd zewnętrzy i cechy charakteru, podaje dane osobowe oraz  informacje o rodzinie, wyraża opinie odnośnie wyglądu i cech charakteru, pisze e-mail z opisem osoby.</w:t>
            </w:r>
          </w:p>
          <w:p w14:paraId="685BE59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ED7C" w14:textId="617147A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  <w:p w14:paraId="683A6BC9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B9E" w14:textId="1F16A2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stosując bogate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y i cechy charakteru, podaje dane osobowe oraz  informacje o rodzinie, wyraża opinie odnośnie wyglądu i cech charakteru, pisze e-mail z opisem osoby.</w:t>
            </w:r>
          </w:p>
          <w:p w14:paraId="117C268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647B9E23" w14:textId="7053791F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3B81B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E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450E18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48D4743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anych osobowych, wyglądu zewnętrznego, cech charakteru i zainteresowań; popełnia liczne błędy.</w:t>
            </w:r>
          </w:p>
          <w:p w14:paraId="197C43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 w14:paraId="4F3611D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240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14:paraId="1869F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rzedstawia siebie, swoich przyjaciół, członków swojej rodziny oraz nawiązuje kontakty towarzyskie.</w:t>
            </w:r>
          </w:p>
          <w:p w14:paraId="33321EA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anych osobowych, wyglądu zewnętrznego, cech charakteru i zainteresowań, czasem popełniając błędy.</w:t>
            </w:r>
          </w:p>
          <w:p w14:paraId="24CE423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DF4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14:paraId="4FFBE80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14:paraId="0E0166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nośnie danych osobowych, wyglądu zewnętrznego, cech charakteru i zainteresowań, czasem nieliczne błędy.</w:t>
            </w:r>
          </w:p>
          <w:p w14:paraId="66B4F72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 w14:paraId="477BA69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7A2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14:paraId="7305AD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14:paraId="3BEC0D5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i bezbłędnie lub niemal bezbłędnie uzyskuje i przekazuje informacje odnośnie danych osobowych, wyglądu zewnętrznego, cech charakteru i zainteresowań.</w:t>
            </w:r>
          </w:p>
          <w:p w14:paraId="69C9A26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7767CEF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F28" w14:textId="39C3AAC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zarówno w prostych, jak i złożonych sytuacjach:</w:t>
            </w:r>
          </w:p>
          <w:p w14:paraId="54828BAA" w14:textId="0063141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iebie, swoich przyjaciół, członków swojej rodziny oraz nawiązuje kontakty towarzyskie.</w:t>
            </w:r>
          </w:p>
          <w:p w14:paraId="2F34D598" w14:textId="3F31EDA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odnośnie danych osobowych, wyglądu zewnętrznego, cech charakteru i zainteresowań.</w:t>
            </w:r>
          </w:p>
          <w:p w14:paraId="18F30415" w14:textId="6DFC926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wyraża uczucia i emocje oraz stosuje formy grzecznościowe.</w:t>
            </w:r>
          </w:p>
          <w:p w14:paraId="796534D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651AA6C" w14:textId="26214D5C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6E9EC5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E7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14:paraId="093C9D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756D5B8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834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7DFC8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14:paraId="0F14667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1F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124AE2E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14:paraId="5DEF0C02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97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14:paraId="164FE15D" w14:textId="346401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. przekazuje w języku polskim lub angielskim informacje sformułowane w języku angielskim, jak również przekazuje w języku angielskim informacje sformułowane w języku polskim.</w:t>
            </w:r>
          </w:p>
          <w:p w14:paraId="11856A74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7A1" w14:textId="3113D2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</w:t>
            </w:r>
          </w:p>
          <w:p w14:paraId="4AC468B3" w14:textId="7B8EEBF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 w14:paraId="225D1EB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3D99C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1CC0107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6F64D24E" w14:textId="77777777" w:rsidTr="000F27CF">
        <w:tc>
          <w:tcPr>
            <w:tcW w:w="12474" w:type="dxa"/>
            <w:shd w:val="clear" w:color="auto" w:fill="D9D9D9"/>
          </w:tcPr>
          <w:p w14:paraId="0F454495" w14:textId="77777777"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09E4F3C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623BB113" w14:textId="77777777" w:rsidTr="00943473">
        <w:trPr>
          <w:trHeight w:val="394"/>
        </w:trPr>
        <w:tc>
          <w:tcPr>
            <w:tcW w:w="1589" w:type="dxa"/>
            <w:shd w:val="clear" w:color="auto" w:fill="F2F2F2"/>
          </w:tcPr>
          <w:p w14:paraId="7BD91FDA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53A7EACD" w14:textId="27050C1B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BE79702" w14:textId="07AE385C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E990E14" w14:textId="41B4DF03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40BDF3E6" w14:textId="52DC5BC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A9B7A63" w14:textId="2FA90DE8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10698172" w14:textId="3ECE78A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2F699D85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01CCC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, podając nazwy pomieszczeń i elementów wyposażenia domu.</w:t>
            </w:r>
          </w:p>
          <w:p w14:paraId="289227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nieudolnie określa rodzaje domów.</w:t>
            </w:r>
          </w:p>
          <w:p w14:paraId="0A12F8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rac domowych.</w:t>
            </w:r>
          </w:p>
          <w:p w14:paraId="14CEA7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56FECD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.</w:t>
            </w:r>
          </w:p>
          <w:p w14:paraId="080C42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2466" w:type="dxa"/>
          </w:tcPr>
          <w:p w14:paraId="5955D69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 dość liczne błędy, podając nazwy pomieszczeń i elementów wyposażenia domu.</w:t>
            </w:r>
          </w:p>
          <w:p w14:paraId="4D15E3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określa rodzaje domów popełniając dość liczne błędy.</w:t>
            </w:r>
          </w:p>
          <w:p w14:paraId="5BBFC9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nazwy prac domowych.</w:t>
            </w:r>
          </w:p>
          <w:p w14:paraId="67A7592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1A14902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21E9FCB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8917B5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03641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daje nazwy pomieszczeń i elementów wyposażenia domu.</w:t>
            </w:r>
          </w:p>
          <w:p w14:paraId="6C8362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określa rodzaje domów, popełniając nieliczne błędy.</w:t>
            </w:r>
          </w:p>
          <w:p w14:paraId="076A30B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daje nazwy prac domowych.</w:t>
            </w:r>
          </w:p>
          <w:p w14:paraId="0FDBD2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7F15C9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448C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2DC9C64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0C94C0C" w14:textId="36BFF0B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niemal bezbłędnie podaje nazwy pomieszczeń i elementów wyposażenia domu.</w:t>
            </w:r>
          </w:p>
          <w:p w14:paraId="35772B32" w14:textId="7C83619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awie bezbłędnie określa rodzaje domów.</w:t>
            </w:r>
          </w:p>
          <w:p w14:paraId="37C0F7E7" w14:textId="02CD17A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niemal bezbłędnie podaje nazwy prac domowych.</w:t>
            </w:r>
          </w:p>
          <w:p w14:paraId="00F331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oprawnie używa ich w zdaniach.</w:t>
            </w:r>
          </w:p>
          <w:p w14:paraId="0CBE30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51990D" w14:textId="292801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67" w:type="dxa"/>
          </w:tcPr>
          <w:p w14:paraId="572CEABD" w14:textId="65189BF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nazwy pomieszczeń i elementów wyposażenia domu.</w:t>
            </w:r>
          </w:p>
          <w:p w14:paraId="7136434A" w14:textId="6276CE1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.</w:t>
            </w:r>
          </w:p>
          <w:p w14:paraId="49C06252" w14:textId="11105C1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bezbłędnie podaje nazwy prac domowych.</w:t>
            </w:r>
          </w:p>
          <w:p w14:paraId="7488C81D" w14:textId="7FFD166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licz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14:paraId="3E72090E" w14:textId="655BC1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E7ED7F" w14:textId="7A96002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4EC8FB2" w14:textId="5B4A624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3A97BC12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66" w:type="dxa"/>
          </w:tcPr>
          <w:p w14:paraId="6A16C7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6E590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2FE655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25A7F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4C9556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4ADDA9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4B216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2F102C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A9A21B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260CAB2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0F7F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0903E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8C2D53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57B48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588BC3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9AA91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F963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1046EC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21AEEB5" w14:textId="1B55BB7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E447FE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67353E0" w14:textId="66C5E83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prostych i złożonych wypowiedzi.</w:t>
            </w:r>
          </w:p>
          <w:p w14:paraId="61658194" w14:textId="6D2BCEB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4513193" w14:textId="7777777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 w14:paraId="456E48FE" w14:textId="7C1ECAA6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</w:tc>
      </w:tr>
      <w:tr w:rsidR="00943473" w:rsidRPr="00B8353A" w14:paraId="254CEAD1" w14:textId="04A3081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518F6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5C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310F8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D0FDE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74D10FC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poszczególnymi częściami tekstu oraz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układa informacje we właściw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567E1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31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684F14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3528F7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7FA9DBA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oraz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układa informacje we właściwej kolejności.</w:t>
            </w:r>
          </w:p>
          <w:p w14:paraId="325B9C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CE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E88AC5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znajduje w tekście określone informacje.</w:t>
            </w:r>
          </w:p>
          <w:p w14:paraId="1C4946D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422EDAB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tekstu oraz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układa informacje we właściwej kolejności.</w:t>
            </w:r>
          </w:p>
          <w:p w14:paraId="1A89F5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AF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2136FC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557718A2" w14:textId="577E542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54F8D75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układa informacje we właściwej kolejności.</w:t>
            </w:r>
          </w:p>
          <w:p w14:paraId="696A124C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1A9" w14:textId="1B72570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CFA0AAF" w14:textId="0743B2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2F78B0B2" w14:textId="246F7FF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3274768" w14:textId="2069662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</w:tc>
      </w:tr>
      <w:tr w:rsidR="00943473" w:rsidRPr="00B8353A" w14:paraId="1E12D7AD" w14:textId="73A4A997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D91B6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66" w:type="dxa"/>
          </w:tcPr>
          <w:p w14:paraId="2DFD49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 w14:paraId="68FBD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14:paraId="20AF7E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rzedstawia fakty dotyczące miejsca zamieszkania.</w:t>
            </w:r>
          </w:p>
          <w:p w14:paraId="079E6A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opisuje swoje upodobania dotyczące prac domowych.</w:t>
            </w:r>
          </w:p>
          <w:p w14:paraId="63613B6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42FDA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: opisuje dom, jego okolice i wyposażenie domu, wyraża swoje opinie na temat domów i ich wyposażenia.</w:t>
            </w:r>
          </w:p>
          <w:p w14:paraId="5ADFEC5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, popełniając dość liczne błędy.</w:t>
            </w:r>
          </w:p>
          <w:p w14:paraId="5B7A00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.</w:t>
            </w:r>
          </w:p>
          <w:p w14:paraId="72675CE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ość liczne błędy.</w:t>
            </w:r>
          </w:p>
          <w:p w14:paraId="0263EDB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A3A9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błędy nie zaburzające komunikacji: opisuje dom, jego okolice i wyposażenie domu, wyraża swoje opinie na temat domów i ich wyposażenia.</w:t>
            </w:r>
          </w:p>
          <w:p w14:paraId="77BB9D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, popełniając nieliczne błędy.</w:t>
            </w:r>
          </w:p>
          <w:p w14:paraId="739C00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.</w:t>
            </w:r>
          </w:p>
          <w:p w14:paraId="42C6AA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robne błędy.</w:t>
            </w:r>
          </w:p>
          <w:p w14:paraId="5A8606A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BAC8D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 w14:paraId="32B8414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swoje intencje i marzenia dotyczące miejsca zamieszkania.</w:t>
            </w:r>
          </w:p>
          <w:p w14:paraId="61ACA1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 dotyczące miejsca zamieszkania.</w:t>
            </w:r>
          </w:p>
          <w:p w14:paraId="36AA3C6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 opisuje swoje upodobania dotyczące prac domowych.</w:t>
            </w:r>
          </w:p>
          <w:p w14:paraId="3BDCBB86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24C2FFE" w14:textId="74D2EBC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bardziej złożone wypowiedzi ustne: opisuje dom, jego okolice i wyposażenie domu, wyraża swoje opinie na temat domów i ich wyposażenia..</w:t>
            </w:r>
          </w:p>
          <w:p w14:paraId="3FD9D9E6" w14:textId="1E71A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woje intencje i marzenia dotyczące miejsca zamieszkania.</w:t>
            </w:r>
          </w:p>
          <w:p w14:paraId="23890FFF" w14:textId="39F38D4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.</w:t>
            </w:r>
          </w:p>
          <w:p w14:paraId="5C376009" w14:textId="7810F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prac domowych.</w:t>
            </w:r>
          </w:p>
          <w:p w14:paraId="4B7D423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38CC7F7" w14:textId="3589B879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53E8D31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 w14:paraId="25F667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: opisuje miejsce zamieszkania i jego wyposażenie oraz przedstawia fakty dotyczące rożnych domów.</w:t>
            </w:r>
          </w:p>
          <w:p w14:paraId="78FA07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14:paraId="2AFA0C8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 trudem, popełniając liczne błędy pisze list z opisem domu dziadków.</w:t>
            </w:r>
          </w:p>
          <w:p w14:paraId="55BE528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1700E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, częściowo zaburzające komunikację, błędy, tworzy bardzo proste wypowiedzi pisemne: opisuje miejsce zamieszkania i jego wyposażenie oraz przedstawia fakty dotyczące rożnych domów.</w:t>
            </w:r>
          </w:p>
          <w:p w14:paraId="42D81E3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780B990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dość liczne błędy pisze list z opisem domu dziadk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FB0C5E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467" w:type="dxa"/>
          </w:tcPr>
          <w:p w14:paraId="0D1656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niezaburzające komunikacji, tworzy krótkie wypowiedzi pisemne: opisuje miejsce zamieszkania i jego wyposażenie oraz przedstawia fakty dotyczące rożnych domów.</w:t>
            </w:r>
          </w:p>
          <w:p w14:paraId="2CF4E9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wyraża i uzasadnia opinie na temat domów i prac domowych.</w:t>
            </w:r>
          </w:p>
          <w:p w14:paraId="4A9E208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z opisem domu dziadków, drobne błędy na ogół nie zaburzają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526503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6F9DDA3" w14:textId="1B3E327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isuje miejsce zamieszkania i jego wyposażenie oraz przedstawia fakty dotyczące rożnych domów; ewentualne drobne błędy nie zaburzają komunikacji.</w:t>
            </w:r>
          </w:p>
          <w:p w14:paraId="3AB87CD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 w14:paraId="529B5BD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wobodnie, stosując urozmaicone słownictwo i struktury pisze list z opisem domu dziadk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2019DC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6C0E2A" w14:textId="4BBE4AB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ąc bogate słownictwo, tworzy krótkie i bardziej złożone wypowiedzi pisemne: opisuje miejsce zamieszkania i jego wyposażenie oraz przedstawia fakty dotyczące rożnych domów.</w:t>
            </w:r>
          </w:p>
          <w:p w14:paraId="73683360" w14:textId="1AF8483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35F2E597" w14:textId="477F370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wobodnie i bezbłędnie, stosując bogate słownictwo i struktury pisze list z opisem domu dziadk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1F1B62A7" w14:textId="0A43C655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0AE02DAB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66" w:type="dxa"/>
          </w:tcPr>
          <w:p w14:paraId="5544B1E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476A5212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uzyskuje i przekazuje informacje odnośnie domu, jego wyposażenia oraz wykonywania prac domowych.</w:t>
            </w:r>
          </w:p>
          <w:p w14:paraId="54DB643D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14:paraId="7FA160F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6D1281C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A0AA927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 częściowo zakłócające komunikację: </w:t>
            </w:r>
          </w:p>
          <w:p w14:paraId="06083DF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yskuje i przekazuje informacje odnośnie domu, jego wyposażenia oraz wykonywania prac domowych.</w:t>
            </w:r>
          </w:p>
          <w:p w14:paraId="053E363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3EB30E76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14:paraId="763E91F7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972AD6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w zasadzie niezakłócające komunikacji, reaguje w prostych i złożonych sytuacjach:</w:t>
            </w:r>
          </w:p>
          <w:p w14:paraId="1F737894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omu, jego wyposażenia oraz wykonywania prac domowych.</w:t>
            </w:r>
          </w:p>
          <w:p w14:paraId="2BE57A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14:paraId="1D9FAEBE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11FF60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D24FD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, ewentualne drobne błędy nie zakłócają komunikacji:</w:t>
            </w:r>
          </w:p>
          <w:p w14:paraId="5F243853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 w14:paraId="0B91B2A1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opinie na temat różnych domów i ich wyposażenia oraz wykonywania prac domowych, pyta o opinie, zgadza się lub nie zgadza się z opiniami.</w:t>
            </w:r>
          </w:p>
          <w:p w14:paraId="6F7E823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6357170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C9ECDD8" w14:textId="1899710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</w:t>
            </w:r>
          </w:p>
          <w:p w14:paraId="134B8627" w14:textId="4F064FFD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uzyskuje i przekazuje informacje odnośnie domu, jego wyposażenia oraz wykonywania prac domowych.</w:t>
            </w:r>
          </w:p>
          <w:p w14:paraId="53663FDD" w14:textId="174ECBC2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opinie na temat różnych domów i ich wyposażenia oraz wykonywania prac domowych, pyta o opinie, zgadza się lub nie zgadza się z opiniami.</w:t>
            </w:r>
          </w:p>
          <w:p w14:paraId="45077C2C" w14:textId="0CD6D767" w:rsidR="00943473" w:rsidRPr="00943473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wyposażenia różnych domów.</w:t>
            </w:r>
          </w:p>
        </w:tc>
      </w:tr>
      <w:tr w:rsidR="00943473" w:rsidRPr="00B8353A" w14:paraId="44A774E1" w14:textId="0B9EE345" w:rsidTr="00943473">
        <w:trPr>
          <w:trHeight w:val="53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A464D9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4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. </w:t>
            </w:r>
          </w:p>
          <w:p w14:paraId="70EB2C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091B856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91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5CF9F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. </w:t>
            </w:r>
          </w:p>
          <w:p w14:paraId="692A89D2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3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40CDA8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; popełnia drobne błędy.</w:t>
            </w:r>
          </w:p>
          <w:p w14:paraId="2CC7CE17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9E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359B53BD" w14:textId="7AA2EE2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przekazuje w języku polskim lub angielskim informacje sformułowane w języku angielskim, jak również przekazuje w języku angielskim informacje sformułowane w języku polskim.</w:t>
            </w:r>
          </w:p>
          <w:p w14:paraId="22E84B8F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55A" w14:textId="3D083E6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.</w:t>
            </w:r>
          </w:p>
          <w:p w14:paraId="118E77E8" w14:textId="7ACBA65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</w:tc>
      </w:tr>
    </w:tbl>
    <w:p w14:paraId="673BC3F6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7AD9A79B" w14:textId="77777777"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126B8E80" w14:textId="77777777" w:rsidTr="000F27CF">
        <w:tc>
          <w:tcPr>
            <w:tcW w:w="12474" w:type="dxa"/>
            <w:shd w:val="clear" w:color="auto" w:fill="D9D9D9"/>
          </w:tcPr>
          <w:p w14:paraId="0AFFCD16" w14:textId="77777777"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43467F3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4CA546F0" w14:textId="7777777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3976F668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23D7C9F3" w14:textId="3AAF685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286B44C6" w14:textId="25768BB4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63A1D12" w14:textId="0460C0D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E7A1DC4" w14:textId="22B6B943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BA4B42C" w14:textId="49E59FE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6014D3F9" w14:textId="51993FFB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028C56F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5CF0718E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mieszczeń szkolnych, przedmiotów nauczania oraz przyborów szkolnych.</w:t>
            </w:r>
          </w:p>
          <w:p w14:paraId="0F414728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565389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DD271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14:paraId="6D5FAB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14:paraId="0A32DEB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5C96815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 w14:paraId="14EC102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F33F764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umie podać nazwy pomieszczeń szkolnych, przedmiotów nauczania oraz przyborów szkolnych.</w:t>
            </w:r>
          </w:p>
          <w:p w14:paraId="47A687A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podając słownictwo opisujące życie szkoły i zajęcia pozalekcyjne. </w:t>
            </w:r>
          </w:p>
          <w:p w14:paraId="5AAEE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1EFBE8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14:paraId="656CDF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1CCE47F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0AAD3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. stosuje wybrane wyrażenia: przymiotniki z przyimkami oraz czasowniki z przyimkami.</w:t>
            </w:r>
          </w:p>
          <w:p w14:paraId="24884A2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B908E23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drobnymi błędami umie podać nazwy pomieszczeń szkolnych, przedmiotów nauczania oraz przyborów szkolnych.</w:t>
            </w:r>
          </w:p>
          <w:p w14:paraId="13A98665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słownictwo opisujące życie szkoły i zajęcia pozalekcyjne; popełnia nieliczne błędy. </w:t>
            </w:r>
          </w:p>
          <w:p w14:paraId="699594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2A71BAF9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14:paraId="681EA7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1404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A0AC0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14:paraId="198C217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FED0203" w14:textId="54275D8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podaje nazwy pomieszczeń szkolnych, przedmiotów nauczania oraz przyborów szkolnych.</w:t>
            </w:r>
          </w:p>
          <w:p w14:paraId="32730BE0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słownictwem opisującym życie szkoły i zajęcia pozalekcyjne. </w:t>
            </w:r>
          </w:p>
          <w:p w14:paraId="029B619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DFC008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7ACF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3E565B" w14:textId="52F8997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C83DF7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</w:p>
          <w:p w14:paraId="4A209C31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1B00672" w14:textId="0933590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odaje nazwy pomieszczeń szkolnych, przedmiotów nauczania oraz przyborów szkolnych.</w:t>
            </w:r>
          </w:p>
          <w:p w14:paraId="78F4124F" w14:textId="0D7FF26D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pisującym życie szkoły i zajęcia pozalekcyjne. </w:t>
            </w:r>
          </w:p>
          <w:p w14:paraId="466F6B2B" w14:textId="073A8AC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B6F1DDF" w14:textId="7726ABF3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D9D844" w14:textId="00A9503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4A83E4" w14:textId="4B1FD04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1EA53" w14:textId="46295F6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enia: przymiotniki z przyimkami oraz czasowniki z przyimkami.</w:t>
            </w:r>
          </w:p>
        </w:tc>
      </w:tr>
      <w:tr w:rsidR="00943473" w:rsidRPr="00B8353A" w14:paraId="4F7B182A" w14:textId="2E66FAE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A14DEF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66" w:type="dxa"/>
          </w:tcPr>
          <w:p w14:paraId="2DB94A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87545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5FDB6F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161DEE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2B119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F25D4C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960BC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F31E49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81AC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60661E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DE6E77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E4B509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A5FBB2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59C6CD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4D073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987880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05E1D0B" w14:textId="15D8474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558D03F7" w14:textId="672DFC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DDDF3D3" w14:textId="26359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7BEF400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32FD575C" w14:textId="203A12B2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405ADB0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D5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55B05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FF14F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078330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4EEE19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B9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A08F4F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14AB09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.</w:t>
            </w:r>
          </w:p>
          <w:p w14:paraId="00A084B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910A5D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50827D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233E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181C16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89081B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32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2C41E9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8D71B0B" w14:textId="1F570E7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F353C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86698B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01" w14:textId="7016EA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2AD73A9A" w14:textId="1A3F6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DEFF06D" w14:textId="69D1DD6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430058FB" w14:textId="7E0ADDE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</w:tc>
      </w:tr>
      <w:tr w:rsidR="00943473" w:rsidRPr="00B8353A" w14:paraId="7128D403" w14:textId="6E95D550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C0D24B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66" w:type="dxa"/>
          </w:tcPr>
          <w:p w14:paraId="5F462E1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 w14:paraId="2263D9C4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BA5F5C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 w14:paraId="58D2379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3AAAE1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błędy na ogół niezaburzające komunikacji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 w14:paraId="15E557D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40CFBE8" w14:textId="35EA31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</w:tc>
        <w:tc>
          <w:tcPr>
            <w:tcW w:w="2467" w:type="dxa"/>
          </w:tcPr>
          <w:p w14:paraId="7CAFFB1A" w14:textId="5A7AD92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 w14:paraId="7E3BAB7F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A190F37" w14:textId="030EC5F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465A640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 w14:paraId="14BC8B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203907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46E57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C2F4A8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 w14:paraId="6D49FD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4A843CC3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1BE2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1ED0042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.</w:t>
            </w:r>
          </w:p>
          <w:p w14:paraId="2D3C5BCF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F9ACF8A" w14:textId="1893CD4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7118DB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61BA7B4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64108F6" w14:textId="2EF27B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08018A3B" w14:textId="18AA9D2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pisze e-mail na temat wycieczki szkolnej.</w:t>
            </w:r>
          </w:p>
          <w:p w14:paraId="734D65A5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2890824" w14:textId="01E82E98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E698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66" w:type="dxa"/>
          </w:tcPr>
          <w:p w14:paraId="7264076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027E0FE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935F8C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669694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9BAEE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534EF475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704FF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35C5DBAB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E20AA23" w14:textId="18034C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18AC9120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5C101599" w14:textId="7765E2F4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5E09F87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8553D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918D0C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5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1CEAB4D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327ABB6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3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8DC6B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7B03E5ED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0213C9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C33033D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D1B" w14:textId="4F76433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5BCE06DC" w14:textId="1E0AB0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E01BC6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1988A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AB922A8" w14:textId="77777777" w:rsidTr="000F27CF">
        <w:tc>
          <w:tcPr>
            <w:tcW w:w="12474" w:type="dxa"/>
            <w:shd w:val="clear" w:color="auto" w:fill="D9D9D9"/>
          </w:tcPr>
          <w:p w14:paraId="1E9BD14C" w14:textId="77777777"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0B735CE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2469"/>
        <w:gridCol w:w="2470"/>
        <w:gridCol w:w="2469"/>
        <w:gridCol w:w="2470"/>
        <w:gridCol w:w="2470"/>
      </w:tblGrid>
      <w:tr w:rsidR="00943473" w:rsidRPr="00B8353A" w14:paraId="2BF9BB11" w14:textId="77777777" w:rsidTr="00943473">
        <w:trPr>
          <w:trHeight w:val="402"/>
        </w:trPr>
        <w:tc>
          <w:tcPr>
            <w:tcW w:w="1573" w:type="dxa"/>
            <w:shd w:val="clear" w:color="auto" w:fill="F2F2F2"/>
          </w:tcPr>
          <w:p w14:paraId="749BC87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17672832" w14:textId="268A3E5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6B7DD669" w14:textId="20855350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5976896" w14:textId="35D9EC25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2C9438CE" w14:textId="0445173E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7E03F96B" w14:textId="0541DB33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7AB0036F" w14:textId="39EBFE26" w:rsidTr="00943473">
        <w:trPr>
          <w:trHeight w:val="534"/>
        </w:trPr>
        <w:tc>
          <w:tcPr>
            <w:tcW w:w="1573" w:type="dxa"/>
            <w:shd w:val="clear" w:color="auto" w:fill="F2F2F2"/>
          </w:tcPr>
          <w:p w14:paraId="63BFC38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9" w:type="dxa"/>
          </w:tcPr>
          <w:p w14:paraId="4EBD52C2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pularnych zawodów i związanych z nimi czynności.</w:t>
            </w:r>
          </w:p>
          <w:p w14:paraId="501CBD35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miejsce i warunki pracy.</w:t>
            </w:r>
          </w:p>
          <w:p w14:paraId="7993873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14:paraId="2BB68D6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155BE5EA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używa zaimków nieokreślonych.</w:t>
            </w:r>
          </w:p>
          <w:p w14:paraId="019003A6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E8AF4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5990492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popularnych zawodów i związanych z nimi czynności, czasem popełniając błędy.</w:t>
            </w:r>
          </w:p>
          <w:p w14:paraId="6A5128D8" w14:textId="77777777" w:rsidR="00943473" w:rsidRPr="00B8353A" w:rsidRDefault="00943473" w:rsidP="00943473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miejsce i warunki pracy, czasem popełnia błędy.</w:t>
            </w:r>
          </w:p>
          <w:p w14:paraId="4698D9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70EA9C4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7379EA9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imki nieokreślone i nie zawsze poprawnie ich używa.</w:t>
            </w:r>
          </w:p>
          <w:p w14:paraId="272A8A70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260DB8D7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7778D4E3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W większości zna i poprawnie stosuje nazwy popularnych zawodów i związanych z nimi czynności.</w:t>
            </w:r>
          </w:p>
          <w:p w14:paraId="718BFEEC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tosuje popełniając nieliczne błędy słownictwo opisujące miejsce i warunki pracy.</w:t>
            </w:r>
          </w:p>
          <w:p w14:paraId="22BFAA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03B44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5F288E57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używa zaimków nieokreślonych.</w:t>
            </w:r>
          </w:p>
          <w:p w14:paraId="31E98B6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6796BD0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1CDF572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nazwy popularnych zawodów i związanych z nimi czynności.</w:t>
            </w:r>
          </w:p>
          <w:p w14:paraId="3F1EDB7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 w14:paraId="1DD73B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0BD516" w14:textId="54118A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FAA974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wsze poprawnie używa zaimków nieokreślonych.</w:t>
            </w:r>
          </w:p>
          <w:p w14:paraId="58436F4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2E11C49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6785ADCA" w14:textId="1006622A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nazwy popularnych zawodów i związanych z nimi czynności.</w:t>
            </w:r>
          </w:p>
          <w:p w14:paraId="0E6900EB" w14:textId="2FC2B8DC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miejsce i warunki pracy.</w:t>
            </w:r>
          </w:p>
          <w:p w14:paraId="6D54E560" w14:textId="4D92FD6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F081F1" w14:textId="400495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B5F44F" w14:textId="472465D5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zaimków nieokreślonych.</w:t>
            </w:r>
          </w:p>
          <w:p w14:paraId="1C6A5AFC" w14:textId="346A97A3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6A7DF54D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3787DB9" w14:textId="6651EFC3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D80C21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69" w:type="dxa"/>
          </w:tcPr>
          <w:p w14:paraId="5FA1F3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2F5EA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F29743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445D4F2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AB37D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2E9A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94FCF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5E65C3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316C07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86BF76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0FE48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61E6E8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88291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40EEF0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BF3D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414226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373138AF" w14:textId="305849F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65861D2" w14:textId="5BE65B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7D798C6E" w14:textId="68C158C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trudu znajduje w wypowiedzi bardziej złożone informacje.</w:t>
            </w:r>
          </w:p>
        </w:tc>
      </w:tr>
      <w:tr w:rsidR="00943473" w:rsidRPr="00B8353A" w14:paraId="064BD590" w14:textId="5E22278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07BC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A21064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FFBA9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34AAA0FB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C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2A8985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8CD68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7B2411B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6E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7C1DAD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9A49B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5AEE8CF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9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7B4B84E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B3639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0A47F9EE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33F" w14:textId="3A668B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140DCA76" w14:textId="3DC483B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09161F5B" w14:textId="5E92C61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bez trudu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61BFC8A7" w14:textId="18284E61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64CAE5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69" w:type="dxa"/>
          </w:tcPr>
          <w:p w14:paraId="66C8D5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opełniając liczne błędy zaburzające 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41B2D16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0417868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1591A2E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0F23E71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błędy na 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2470" w:type="dxa"/>
          </w:tcPr>
          <w:p w14:paraId="6F652F6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 w14:paraId="17D8584A" w14:textId="77777777" w:rsidR="00943473" w:rsidRPr="00B8353A" w:rsidRDefault="00943473" w:rsidP="00943473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735C1E16" w14:textId="0190F1D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2424AD4D" w14:textId="6C1EB1E8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15818A3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9" w:type="dxa"/>
          </w:tcPr>
          <w:p w14:paraId="25A0D1ED" w14:textId="77777777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często zaburzające komunikację, nieudolnie tworzy bardzo proste wypowiedzi pisemne: przedstawia fakty z teraźniejszości i przeszłości dotyczące pracy wykonywanej przez różne osoby; przedstawia intencje i plany dotyczące pracy w czasie wakacji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przyszłego zawodu; opisuje swoje upodobania odnośnie zawodów; wyraża i uzasadnia opinie na temat zajęć i warunków pracy charakterystycznych dla rożnych zawodów, a także pracy uczniów w czasie wakacji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25A2386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liczne błędy nieudolnie dokonuje wpisu na blogu odnosząc się do swojego wymarzonego zawodu</w:t>
            </w:r>
            <w:r w:rsidRPr="002C2323">
              <w:rPr>
                <w:rFonts w:asciiTheme="minorHAnsi" w:hAnsiTheme="minorHAnsi"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acy w czasie wakacji.</w:t>
            </w:r>
          </w:p>
        </w:tc>
        <w:tc>
          <w:tcPr>
            <w:tcW w:w="2470" w:type="dxa"/>
          </w:tcPr>
          <w:p w14:paraId="5B5BAACD" w14:textId="77777777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asem zaburzające komunikację, tworzy bardzo proste wypowiedzi pisemne: przedstawia fakty z teraźniejszości i przeszłości dotyczące pracy wykonywanej przez różne osoby; przedstawia intencje i plany dotyczące pracy w czasie wakacji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66B4685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dość liczne błędy częściowo zakłócające komunikację, dokonuje wpisu na blogu odnosząc się do swojego wymarzonego zawodu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acy w czasie wakacji.</w:t>
            </w:r>
          </w:p>
        </w:tc>
        <w:tc>
          <w:tcPr>
            <w:tcW w:w="2469" w:type="dxa"/>
          </w:tcPr>
          <w:p w14:paraId="3212D035" w14:textId="77777777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tworzy krótkie wypowiedzi pisemne: przedstawia fakty z teraźniejszości i przeszłości dotyczące pracy wykonywanej przez różne osoby; przedstawia intencje i plany dotyczące pracy w czasie wakacji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przyszłego zawodu; opisuje swoje upodobania odnośnie zawodów; wyraża i uzasadnia opinie na temat zajęć i warunków pracy charakterystycznych dla rożnych zawodów, a także pracy uczniów w czasie wakacji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16CA40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drobne błędy  w zasadzie nie zakłócające komunikacji, dokonuje wpisu na blogu odnosząc się do swojego wymarzonego zawodu oraz</w:t>
            </w:r>
            <w:r w:rsidRPr="002C2323">
              <w:rPr>
                <w:rFonts w:asciiTheme="minorHAnsi" w:hAnsiTheme="minorHAnsi"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acy w czasie wakacji.</w:t>
            </w:r>
          </w:p>
        </w:tc>
        <w:tc>
          <w:tcPr>
            <w:tcW w:w="2470" w:type="dxa"/>
          </w:tcPr>
          <w:p w14:paraId="6819074D" w14:textId="051F09B7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i bardziej złożone wypowiedzi pisemne: przedstawia fakty z teraźniejszości i przeszłości dotyczące pracy wykonywanej przez różne osoby; przedstawia intencje i plany dotyczące pracy w czasie wakacji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przyszłego zawodu; opisuje swoje upodobania odnośnie zawodów; wyraża i uzasadnia opinie na temat zajęć i warunków pracy charakterystycznych dla rożnych zawodów, a także pracy uczniów w czasie wakacji; ewentualne drobne błędy nie zaburzają komunikacji.</w:t>
            </w:r>
          </w:p>
          <w:p w14:paraId="2339F3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tosując urozmaicone słownictwo i struktury dokonuje wpisu na blogu na temat wymarzonego zawodu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acy w czasie wakacji; ewentualne sporadyczne błędy nie zakłócają komunikacji.</w:t>
            </w:r>
          </w:p>
          <w:p w14:paraId="01408B1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AAF4090" w14:textId="5A1224EA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przedstawia fakty z teraźniejszości i przeszłości dotyczące pracy wykonywanej przez różne osoby; przedstawia intencje i plany dotyczące pracy w czasie wakacji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przyszłego zawodu; opisuje swoje upodobania odnośnie zawodów; wyraża i uzasadnia opinie na temat zajęć i warunków pracy charakterystycznych dla rożnych zawodów, a także pracy uczniów w czasie wakacji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52AD5ABE" w14:textId="7077075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amodzielnie i bezbłędnie, stosując bogate słownictwo i struktury dokonuje wpisu na blogu na temat wymarzonego zawodu oraz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acy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10425C8" w14:textId="2B88F420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E1922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69" w:type="dxa"/>
          </w:tcPr>
          <w:p w14:paraId="154B024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A27ED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69E8228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98099C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2598959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AF154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7CCFF55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.</w:t>
            </w:r>
          </w:p>
        </w:tc>
        <w:tc>
          <w:tcPr>
            <w:tcW w:w="2470" w:type="dxa"/>
          </w:tcPr>
          <w:p w14:paraId="256C1529" w14:textId="603F269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40E8B868" w14:textId="65D96A1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72A4A6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4E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41E75C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3D59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8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D1FC0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63ADDD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CC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21BF4B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5872D6E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3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F4F4AE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FF91006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46D" w14:textId="3A5E49D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78DA421F" w14:textId="301FF8B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16F650F4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F73BE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0994A4C6" w14:textId="77777777" w:rsidTr="000F27CF">
        <w:tc>
          <w:tcPr>
            <w:tcW w:w="12474" w:type="dxa"/>
            <w:shd w:val="clear" w:color="auto" w:fill="D9D9D9"/>
          </w:tcPr>
          <w:p w14:paraId="39C3049C" w14:textId="77777777"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2681FA1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FF3770" w:rsidRPr="00B8353A" w14:paraId="136CA9C1" w14:textId="77777777" w:rsidTr="00FF3770">
        <w:trPr>
          <w:trHeight w:val="433"/>
        </w:trPr>
        <w:tc>
          <w:tcPr>
            <w:tcW w:w="1589" w:type="dxa"/>
            <w:shd w:val="clear" w:color="auto" w:fill="F2F2F2"/>
          </w:tcPr>
          <w:p w14:paraId="6D5750F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49CB1E87" w14:textId="4AB9130D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105EFD6F" w14:textId="391CAD91" w:rsidR="00FF3770" w:rsidRPr="007F6A68" w:rsidRDefault="00FF3770" w:rsidP="00FF3770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72D3D61" w14:textId="1C3B7755" w:rsidR="00FF3770" w:rsidRPr="007F6A68" w:rsidRDefault="00FF3770" w:rsidP="00FF3770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0D98729B" w14:textId="305DC1AF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180FAB25" w14:textId="7C260190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FF3770" w:rsidRPr="00B8353A" w14:paraId="6BF8F9D2" w14:textId="235E47E1" w:rsidTr="00FF3770">
        <w:trPr>
          <w:trHeight w:val="534"/>
        </w:trPr>
        <w:tc>
          <w:tcPr>
            <w:tcW w:w="1589" w:type="dxa"/>
            <w:shd w:val="clear" w:color="auto" w:fill="F2F2F2"/>
          </w:tcPr>
          <w:p w14:paraId="636382F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7BA341C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z trudem podaje nazwy członków rodziny, czynności życia codziennego, form spędzania czasu wolnego.</w:t>
            </w:r>
          </w:p>
          <w:p w14:paraId="41201EAE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 konflikt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blemy oraz święta i uroczystości.</w:t>
            </w:r>
          </w:p>
          <w:p w14:paraId="0845BE86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; popełnia dużo błędów.</w:t>
            </w:r>
          </w:p>
          <w:p w14:paraId="76AACED4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14:paraId="11CD850B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przyimki czasu, miejsca i sposobu, popełnia liczne błędy posługując się nimi.</w:t>
            </w:r>
          </w:p>
          <w:p w14:paraId="1475AB6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13C3415" w14:textId="77777777" w:rsidR="00FF3770" w:rsidRPr="00B8353A" w:rsidRDefault="00FF3770" w:rsidP="00FF377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czasem popełniając błędy podaje nazwy członków rodziny, czynności życia codziennego, form spędzania czasu wolnego.</w:t>
            </w:r>
          </w:p>
          <w:p w14:paraId="7DA6B190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relacje ze znajomymi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; stosując je czasem popełnia błędy.</w:t>
            </w:r>
          </w:p>
          <w:p w14:paraId="7EF6DA65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; nie zawsze poprawnie się nimi posługuje.</w:t>
            </w:r>
          </w:p>
          <w:p w14:paraId="5F254E73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14:paraId="353F7210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.</w:t>
            </w:r>
          </w:p>
          <w:p w14:paraId="5E0792F2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639D4486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podaje nazwy członków rodziny, czynności życia codziennego, form spędzania czasu wolnego.</w:t>
            </w:r>
          </w:p>
          <w:p w14:paraId="235AB720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relacje ze znajomymi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6A30166C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; popełnia drobne błędy stosując je w wypowiedziach.</w:t>
            </w:r>
          </w:p>
          <w:p w14:paraId="51D9183B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8377F6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.</w:t>
            </w:r>
          </w:p>
          <w:p w14:paraId="1E9DDAC2" w14:textId="77777777" w:rsidR="00FF3770" w:rsidRPr="00B8353A" w:rsidRDefault="00FF3770" w:rsidP="00FF3770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8DDF568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nazwy członków rodziny, czynności życia codziennego, form spędzania czasu wolnego.</w:t>
            </w:r>
          </w:p>
          <w:p w14:paraId="661C61B5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relacje ze znajomymi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konflikt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blemy oraz święta i uroczystości.</w:t>
            </w:r>
          </w:p>
          <w:p w14:paraId="69DD4F2B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6A330C78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724E5B" w14:textId="4FA5C4FE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niemal bezbłędnie się nimi posługuje.</w:t>
            </w:r>
          </w:p>
          <w:p w14:paraId="1334CF14" w14:textId="77777777" w:rsidR="00FF3770" w:rsidRPr="00B8353A" w:rsidRDefault="00FF3770" w:rsidP="00FF3770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7771ECD" w14:textId="176028F4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, czynności życia codziennego, form spędzania czasu wolnego.</w:t>
            </w:r>
          </w:p>
          <w:p w14:paraId="2FE599BB" w14:textId="7912D3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słownictwo opisujące relacje ze znajomymi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16476D22" w14:textId="30CAB9B0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zróżnia rzeczowniki policzalne i niepoliczalne oraz zna zasady tworzenia liczby mnogiej rzeczowników policzalnych, 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.</w:t>
            </w:r>
          </w:p>
          <w:p w14:paraId="4D326ECB" w14:textId="4B899B00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D1397D" w14:textId="2BA0B753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imki czasu, miejsca i sposobu, bezbłędnie się nimi posługuje.</w:t>
            </w:r>
          </w:p>
          <w:p w14:paraId="3495E3BF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4F31B01" w14:textId="37E2C68A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994D90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66" w:type="dxa"/>
          </w:tcPr>
          <w:p w14:paraId="6E570FE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D09DE6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EA59B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25098F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90983B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D0ED59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D2551C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BBF419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44393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7B52BF8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08A76C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AFACCB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28C52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2C576F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16F7DAC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D34FDA3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973EC9" w14:textId="3753B83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8507EB5" w14:textId="27B5AEEF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4319CFDA" w14:textId="0E2C10BA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6DB0D1C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7743CEEF" w14:textId="781E5DB2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D5F9F1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29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13E12E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567C57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190E494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41D2E36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12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746D900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A3BAA13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4DF857AB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4B4820E0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E7A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182C6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A1DA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E42293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2B339306" w14:textId="77777777" w:rsidR="00FF3770" w:rsidRPr="00B8353A" w:rsidRDefault="00FF3770" w:rsidP="00FF377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C9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219B0A2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53E0DD78" w14:textId="7B63084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749D2EF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D209D6A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FD4" w14:textId="38E50F13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6B96F57D" w14:textId="45D61CE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954B592" w14:textId="2141937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6CADCBE2" w14:textId="32FC1E6E" w:rsidR="00FF3770" w:rsidRPr="00FF3770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</w:tc>
      </w:tr>
      <w:tr w:rsidR="00FF3770" w:rsidRPr="00B8353A" w14:paraId="6B571AAF" w14:textId="769D3A0D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7F66A872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2466" w:type="dxa"/>
          </w:tcPr>
          <w:p w14:paraId="205926E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1736781D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1FAA9E3E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 częściowo zaburzające komunikację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6F8582B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FF4B0A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zazwyczaj niezaburzające komunikacji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1929A80C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E20A2CF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stosując urozmaicon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7512BFD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4E78B4B" w14:textId="3F6DE44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0647439B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EAE4642" w14:textId="22926CA3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07A79B9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 w14:paraId="4408DE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235EDE9C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2466" w:type="dxa"/>
          </w:tcPr>
          <w:p w14:paraId="098ECC95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464B35A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14:paraId="4E5683D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80BA039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210E867F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14:paraId="454A7D2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55B0BBF4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7827579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14:paraId="1858B89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1D78980" w14:textId="0E8A4BF6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51D3DB95" w14:textId="1FAF8A12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uroczystości rodzinnej.</w:t>
            </w:r>
          </w:p>
        </w:tc>
      </w:tr>
      <w:tr w:rsidR="00FF3770" w:rsidRPr="00B8353A" w14:paraId="1F6CB7BC" w14:textId="5094BBC0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1ECA1DC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66" w:type="dxa"/>
          </w:tcPr>
          <w:p w14:paraId="4AE63AC8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7D69E76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DFC8C3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E25D966" w14:textId="77777777" w:rsidR="00FF3770" w:rsidRPr="00B8353A" w:rsidRDefault="00FF3770" w:rsidP="00FF3770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D1201D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46DE2CAA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4644422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2596A60B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C1C2485" w14:textId="2A2DFFBA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CB30782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5CA16F14" w14:textId="4207C21E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28D1629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22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68E04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161468F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2B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7F5949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51D5A5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9A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2CDF45EC" w14:textId="77777777" w:rsidR="00FF3770" w:rsidRPr="000D27DE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8C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3017A0B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57C4CF7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7F7" w14:textId="5806021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72EB5AAA" w14:textId="6A7004AC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4EDA4CD9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2F39D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09E8CF11" w14:textId="77777777" w:rsidTr="000F27CF">
        <w:tc>
          <w:tcPr>
            <w:tcW w:w="12474" w:type="dxa"/>
            <w:shd w:val="clear" w:color="auto" w:fill="D9D9D9"/>
          </w:tcPr>
          <w:p w14:paraId="06C9E1D1" w14:textId="77777777"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435C853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0"/>
        <w:gridCol w:w="2480"/>
        <w:gridCol w:w="2480"/>
        <w:gridCol w:w="2480"/>
        <w:gridCol w:w="2480"/>
      </w:tblGrid>
      <w:tr w:rsidR="0087147E" w:rsidRPr="00B8353A" w14:paraId="38073A7F" w14:textId="77777777" w:rsidTr="0087147E">
        <w:trPr>
          <w:trHeight w:val="402"/>
        </w:trPr>
        <w:tc>
          <w:tcPr>
            <w:tcW w:w="1576" w:type="dxa"/>
            <w:shd w:val="clear" w:color="auto" w:fill="F2F2F2"/>
          </w:tcPr>
          <w:p w14:paraId="3179444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 w14:paraId="143D7C90" w14:textId="085BFB6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15E06433" w14:textId="4BC822B0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5C70C1BB" w14:textId="57E7A15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28C95716" w14:textId="1136B6F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6CC50E87" w14:textId="3489720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29A232F6" w14:textId="238C74B1" w:rsidTr="0087147E">
        <w:trPr>
          <w:trHeight w:val="534"/>
        </w:trPr>
        <w:tc>
          <w:tcPr>
            <w:tcW w:w="1576" w:type="dxa"/>
            <w:shd w:val="clear" w:color="auto" w:fill="F2F2F2"/>
          </w:tcPr>
          <w:p w14:paraId="4F7022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1BDF71E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artykułów spożywczych, smaków, posiłków oraz czynności opisujących ich przygotowanie.</w:t>
            </w:r>
          </w:p>
          <w:p w14:paraId="6620A325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.</w:t>
            </w:r>
          </w:p>
          <w:p w14:paraId="0D1FBD8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i nieudol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15B78E6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 je dla przewidywania przyszłości.</w:t>
            </w:r>
          </w:p>
          <w:p w14:paraId="3DDF10DC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6A309" w14:textId="77777777" w:rsidR="0087147E" w:rsidRPr="00B8353A" w:rsidRDefault="0087147E" w:rsidP="0087147E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AF9654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artykułów spożywczych, smaków, posiłków oraz czynności opisujących ich przygotowanie.</w:t>
            </w:r>
          </w:p>
          <w:p w14:paraId="4CB08E1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opisujące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nawyki żywienio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korzystanie z lokali gastronomiczny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C49100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14:paraId="09F7E0EA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 je dla przewidywania przyszłości.</w:t>
            </w:r>
          </w:p>
          <w:p w14:paraId="057C2FBA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083FA753" w14:textId="77777777" w:rsidR="0087147E" w:rsidRPr="00B8353A" w:rsidRDefault="0087147E" w:rsidP="0087147E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D02C9D6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artykułów spożywczych, smaków, posiłków oraz czynności opisujących ich przygotowanie.</w:t>
            </w:r>
          </w:p>
          <w:p w14:paraId="3F05D07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opisujące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nawyki żywienio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korzystanie z lokali gastronomicznych.</w:t>
            </w:r>
          </w:p>
          <w:p w14:paraId="5D1A2D48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spójnikam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47FFC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ykorzystuje je dla przewidywania przyszłości.</w:t>
            </w:r>
          </w:p>
          <w:p w14:paraId="752BEF85" w14:textId="77777777" w:rsidR="0087147E" w:rsidRPr="00B8353A" w:rsidRDefault="0087147E" w:rsidP="0087147E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0C20B" w14:textId="77777777" w:rsidR="0087147E" w:rsidRPr="00B8353A" w:rsidRDefault="0087147E" w:rsidP="0087147E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 w14:paraId="7B1688BB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artykułów spożywczych, smaków, posiłków oraz czynności opisujących ich przygotowanie.</w:t>
            </w:r>
          </w:p>
          <w:p w14:paraId="2A886E10" w14:textId="70B6A37D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iemal bezbłędnie stosuje słownictwo opisujące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nawyki żywienio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korzystanie z lokali gastronomicznych</w:t>
            </w:r>
          </w:p>
          <w:p w14:paraId="4EF326AA" w14:textId="77777777" w:rsidR="0087147E" w:rsidRPr="007F6A68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prawnie posługuje się spójnikami: </w:t>
            </w:r>
            <w:r w:rsidRPr="007F6A6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611F333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 w14:paraId="04FC3DDE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906A67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970FC3C" w14:textId="165E500B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gane nazwy artykułów spożywczych, smaków, posiłków oraz czynności opisujących ich przygotowanie.</w:t>
            </w:r>
          </w:p>
          <w:p w14:paraId="1E895447" w14:textId="29AAF310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bezbłędnie stosuje słownictwo opisujące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 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lokali gastronomicznych</w:t>
            </w:r>
          </w:p>
          <w:p w14:paraId="1572F067" w14:textId="6BF74E5B" w:rsidR="0087147E" w:rsidRPr="007F6A68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sługuje się spójnikami: </w:t>
            </w:r>
            <w:r w:rsidRPr="007F6A6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757D5344" w14:textId="6F35F570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korzystuje je dla przewidywania przyszłości.</w:t>
            </w:r>
          </w:p>
          <w:p w14:paraId="63F04C37" w14:textId="6DB24BA6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14A8C535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</w:tr>
      <w:tr w:rsidR="0087147E" w:rsidRPr="00B8353A" w14:paraId="23B25105" w14:textId="73103E59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4E89BD6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 w14:paraId="15337D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36BC8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90148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14F5BB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C7F31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69C20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E92C0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EFFBA2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3947E1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2B7481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55C2F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1248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2186D3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E22D5B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696C7A5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BDE174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2310B3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E88FF5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8B7D6D0" w14:textId="2571481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33988F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19DEDF8" w14:textId="639E238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22BEE377" w14:textId="1428B2D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proste informacje w wypowiedzi.</w:t>
            </w:r>
          </w:p>
          <w:p w14:paraId="102911B2" w14:textId="32693ABE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129880E4" w14:textId="05E7AAE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7F9574E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0431573A" w14:textId="731FEF8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0ADAE431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83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8888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8FF7F9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CCF581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lędy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5974459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79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30CAD8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0E2C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4748EA0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53468F11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36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65524E26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18CE3D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350CA4D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układa informacje we właściwej kolejności.</w:t>
            </w:r>
          </w:p>
          <w:p w14:paraId="411D8741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4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7E4CB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008908A" w14:textId="428B565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439DF6D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330DD20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1B4" w14:textId="029DC3D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27A4F1A" w14:textId="339FC7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59399B0B" w14:textId="13B1841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11FDE5EB" w14:textId="48A92A5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układa informacje we właściwej kolejności.</w:t>
            </w:r>
          </w:p>
          <w:p w14:paraId="546A1195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6D4FD30F" w14:textId="48044698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3EBF43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3E05630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6FB61861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37D22A9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niewielką pomocą tworzy proste wypowiedzi ustne, czasem popełniając błędy częściowo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14B8A552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AAAF2B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na ogół niezaburzające komunikacji błędy: przedstawia intencje i marzenia odnośnie posiłków jedzonych w domu i poza domem; opisuje swoje upodobania kulinarne; przedstawia fakty z teraźniejszości i przeszłości oraz wyraża opinie odnosząc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5B2D10BE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E1387D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; ewentualne sporadyczne błędy nie zaburzają komunikacji.</w:t>
            </w:r>
          </w:p>
          <w:p w14:paraId="74FF6A7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AE83BD0" w14:textId="2C18623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do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6A4B7E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54A2951B" w14:textId="2E6B1E90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2A60C54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14:paraId="5D7E400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dania, sposób przygotowywania posiłków oraz lokale gastronomiczne; przedstawia fakty z teraźniejszości i przeszłości odnosząc się do przygotowywania i serwowania posiłkó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nawyków żywieniow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rzygotowywania i spożywania posiłków oraz opisuje swoje upodobania kulinarne.</w:t>
            </w:r>
          </w:p>
          <w:p w14:paraId="4F6B9F6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14:paraId="6ECE9E6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7A00F3E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tworzy bardzo proste wypowiedzi pisemne: opisuje dania, sposób przygotowywania posiłków oraz lokale gastronomiczne; przedstawia fakty z teraźniejszości i przeszłości odnosząc się do przygotowywania i serwowania posiłków oraz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nawyków żywieniow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 dotyczące przygotowywania i spożywania posiłków oraz opisuje swoje upodobania kulinarne.</w:t>
            </w:r>
          </w:p>
          <w:p w14:paraId="227582FC" w14:textId="77777777" w:rsidR="0087147E" w:rsidRPr="00B8353A" w:rsidRDefault="0087147E" w:rsidP="0087147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14:paraId="112EBF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97A8BA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krótkie wypowiedzi pisemne: opisuje dania, sposób przygotowywania posiłków oraz lokale gastronomiczne; przedstawia fakty z teraźniejszości i przeszłości odnosząc się do przygotowywania i serwowania posiłków oraz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nawyków żywieniow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 dotyczące przygotowywania i spożywania posiłków oraz opisuje swoje upodobania kulinarne.</w:t>
            </w:r>
          </w:p>
          <w:p w14:paraId="7D4BA14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14:paraId="59767841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E4F5F5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poprawnie, stosując urozmaicone słownictwo, tworzy krótkie i bardziej złożone wypowiedzi pisemne: opisuje dania, sposób przygotowywania posiłków oraz lokale gastronomiczne; przedstawia fakty z teraźniejszości i przeszłości odnosząc się do przygotowywania i serwowania posiłkó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raz nawyków żywieniow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 dotyczące przygotowywania i spożywania posiłków oraz opisuje swoje upodobania kulinarne.</w:t>
            </w:r>
          </w:p>
          <w:p w14:paraId="76090F0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14:paraId="2EDAA62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0F04BA0" w14:textId="4C983802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isuje dania, sposób przygotowywania posiłków oraz lokale gastronomiczne; przedstawia fakty z teraźniejszości i przeszłości odnosząc się do przygotowywania i serwowania posiłkó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raz nawyków żywieniow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 dotyczące przygotowywania i spożywania posiłków oraz opisuje swoje upodobania kulinarne.</w:t>
            </w:r>
          </w:p>
          <w:p w14:paraId="0D921630" w14:textId="04E7F5F4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ursu kulinarn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69F9D8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EE906EC" w14:textId="7888B79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C3F0B2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80" w:type="dxa"/>
          </w:tcPr>
          <w:p w14:paraId="199B583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spożywania i przygotowywania posiłków; wyraża swoje upodobania, pragnienia oraz opinię na temat różnych potra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nawyków żywieniow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.</w:t>
            </w:r>
          </w:p>
          <w:p w14:paraId="779424C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95498C1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spożywania i przygotowywania posiłków; wyraża swoje upodobania, pragnienia oraz opinię na temat różnych potraw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0D74D44C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601133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spożywania i przygotowywania posiłków; wyraża swoje upodobania, pragnienia oraz opinię na temat różnych potraw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024B1A3F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4916C0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i wyjaśnienia odnośnie spożywania i przygotowywania posiłków; wyraża swoje upodobania, pragnienia oraz opinię na temat różnych potra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 w14:paraId="1EA794C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63AA0A1" w14:textId="3060097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spożywania i przygotowywania posiłków; wyraża swoje upodobania, pragnienia oraz opinię na temat różnych potra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 w14:paraId="62310DB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3D75C7C8" w14:textId="77492704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1CBB377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99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B79718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2C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2AAFCDA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169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0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65E5A2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E5F" w14:textId="13D7E8D2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7D122DD9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A7E178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15606157" w14:textId="77777777" w:rsidTr="000F27CF">
        <w:tc>
          <w:tcPr>
            <w:tcW w:w="12474" w:type="dxa"/>
            <w:shd w:val="clear" w:color="auto" w:fill="D9D9D9"/>
          </w:tcPr>
          <w:p w14:paraId="02586D29" w14:textId="77777777"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2D82F6D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2501"/>
        <w:gridCol w:w="2502"/>
        <w:gridCol w:w="2502"/>
        <w:gridCol w:w="2502"/>
        <w:gridCol w:w="2502"/>
      </w:tblGrid>
      <w:tr w:rsidR="0087147E" w:rsidRPr="00B8353A" w14:paraId="0E3F9425" w14:textId="77777777" w:rsidTr="0087147E">
        <w:trPr>
          <w:trHeight w:val="424"/>
        </w:trPr>
        <w:tc>
          <w:tcPr>
            <w:tcW w:w="1519" w:type="dxa"/>
            <w:shd w:val="clear" w:color="auto" w:fill="F2F2F2"/>
          </w:tcPr>
          <w:p w14:paraId="41F8F212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D9D9D9" w:themeFill="background1" w:themeFillShade="D9"/>
          </w:tcPr>
          <w:p w14:paraId="066B7EEC" w14:textId="382304D4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4F0EA2A" w14:textId="327D0FBF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9544393" w14:textId="02D1E290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5CC69CCE" w14:textId="2BCC6776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0B10A9D" w14:textId="32888BE2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509AE691" w14:textId="1A15A794" w:rsidTr="0087147E">
        <w:trPr>
          <w:trHeight w:val="534"/>
        </w:trPr>
        <w:tc>
          <w:tcPr>
            <w:tcW w:w="1519" w:type="dxa"/>
            <w:shd w:val="clear" w:color="auto" w:fill="F2F2F2"/>
          </w:tcPr>
          <w:p w14:paraId="144545DE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01" w:type="dxa"/>
          </w:tcPr>
          <w:p w14:paraId="409617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sklepów i towarów.</w:t>
            </w:r>
          </w:p>
          <w:p w14:paraId="590B09B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1780EE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483FEF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DD79E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669B8FDA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78EA89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sklepów i towarów.</w:t>
            </w:r>
          </w:p>
          <w:p w14:paraId="58B2246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452C0F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46534B5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7F4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28FFFAA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94FE4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sklepów i towarów.</w:t>
            </w:r>
          </w:p>
          <w:p w14:paraId="58F6BC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0CB632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44C3231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26EA9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901D77B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5BA9E4B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sklepów i towarów.</w:t>
            </w:r>
          </w:p>
          <w:p w14:paraId="1FB8524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7D39CCD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D74BD9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99D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5460F36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6B44780" w14:textId="2A385EF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sklepów i towarów.</w:t>
            </w:r>
          </w:p>
          <w:p w14:paraId="0D27CDB9" w14:textId="47143D8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ga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4B0BEBFA" w14:textId="5E4ACF5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prawidłowo stosuje 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368B162" w14:textId="17A052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69D519" w14:textId="37E0EA3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3120C10D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</w:tr>
      <w:tr w:rsidR="0087147E" w:rsidRPr="00B8353A" w14:paraId="45D0A569" w14:textId="35F9E69C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618C272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501" w:type="dxa"/>
          </w:tcPr>
          <w:p w14:paraId="58C72B9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BE0BFB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282874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313C1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7F2CD2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8B5047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37A3F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3F12FA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6BD9A6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2D9CD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8B9A7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562DFD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2CD3A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641C62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045CAD6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8B9298F" w14:textId="77777777" w:rsidR="0087147E" w:rsidRPr="00B8353A" w:rsidRDefault="0087147E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D31C080" w14:textId="6AFD7AB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8B2CB56" w14:textId="5F6A09B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E2F7E1B" w14:textId="7847E074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6F059FC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470C6727" w14:textId="4E570463" w:rsidTr="0087147E">
        <w:trPr>
          <w:trHeight w:val="283"/>
        </w:trPr>
        <w:tc>
          <w:tcPr>
            <w:tcW w:w="1519" w:type="dxa"/>
            <w:shd w:val="clear" w:color="auto" w:fill="F2F2F2"/>
          </w:tcPr>
          <w:p w14:paraId="7066857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5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C804F1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1663A3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79D3E6D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różnia formalny i nieformalny styl tekstu.</w:t>
            </w:r>
          </w:p>
          <w:p w14:paraId="514B62A7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27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31DD513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2808F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690865A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022FCDF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B6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97E2F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8EA08E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05651F0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364FCFC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D7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935AD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B493496" w14:textId="08B2497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27329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126460D3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90F" w14:textId="2D7A443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tekstu</w:t>
            </w:r>
          </w:p>
          <w:p w14:paraId="44E4800D" w14:textId="210931C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0D115721" w14:textId="3AB996A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6D484FBF" w14:textId="665379E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A284C86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1F67EAC1" w14:textId="4D54DDAE" w:rsidTr="0087147E">
        <w:trPr>
          <w:trHeight w:val="274"/>
        </w:trPr>
        <w:tc>
          <w:tcPr>
            <w:tcW w:w="1519" w:type="dxa"/>
            <w:shd w:val="clear" w:color="auto" w:fill="F2F2F2"/>
          </w:tcPr>
          <w:p w14:paraId="41DE1F0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501" w:type="dxa"/>
          </w:tcPr>
          <w:p w14:paraId="015943E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 w14:paraId="588EF8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FDFD2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 popełniając błędy częściowo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02" w:type="dxa"/>
          </w:tcPr>
          <w:p w14:paraId="488C8DC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 błędy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02" w:type="dxa"/>
          </w:tcPr>
          <w:p w14:paraId="391E1823" w14:textId="01731798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</w:t>
            </w:r>
            <w:r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  <w:tc>
          <w:tcPr>
            <w:tcW w:w="2502" w:type="dxa"/>
          </w:tcPr>
          <w:p w14:paraId="5327229E" w14:textId="77011B9C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żywając bogatego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.</w:t>
            </w:r>
          </w:p>
        </w:tc>
      </w:tr>
      <w:tr w:rsidR="0087147E" w:rsidRPr="00B8353A" w14:paraId="3F0AA808" w14:textId="002E6DC8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70A5C26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501" w:type="dxa"/>
          </w:tcPr>
          <w:p w14:paraId="221FF6E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3F4F138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14:paraId="57AD945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921779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popełniając błędy częściowo zakłócające komunikację,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53F5E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  <w:p w14:paraId="1C3E43A5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BB5E4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 błędy, tworzy krótki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2BFCF7D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14:paraId="22BCBB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037B3B7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poprawnie, stosując urozmaicone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63F6462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14:paraId="16D49DD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3D772F76" w14:textId="2267EA3F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20649424" w14:textId="2295C57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opinią na temat zakupów.</w:t>
            </w:r>
          </w:p>
          <w:p w14:paraId="4D93ED7D" w14:textId="77777777" w:rsidR="0087147E" w:rsidRPr="00B8353A" w:rsidRDefault="0087147E" w:rsidP="0087147E">
            <w:pPr>
              <w:ind w:left="512"/>
              <w:rPr>
                <w:rFonts w:asciiTheme="minorHAnsi" w:hAnsiTheme="minorHAnsi"/>
              </w:rPr>
            </w:pPr>
          </w:p>
        </w:tc>
      </w:tr>
      <w:tr w:rsidR="0087147E" w:rsidRPr="00B8353A" w14:paraId="5BC5A793" w14:textId="09D0E004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16DD09A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501" w:type="dxa"/>
          </w:tcPr>
          <w:p w14:paraId="38C8483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7686A20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6027D53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488E950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0F7BFA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5B81280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9ED20D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6946E2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04E9D975" w14:textId="3B0663E1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A481E7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C0B125E" w14:textId="732ABA79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48BAA5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D0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1F6970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C0D0C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C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369C9D2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145CD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C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E7317E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6C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C5CB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D98A23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5BD" w14:textId="665A141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ez trudu przekazuje w języku angielskim informacje zawarte w materiałach wizualnych </w:t>
            </w:r>
          </w:p>
          <w:p w14:paraId="0013CA52" w14:textId="7E3F3B8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12456A48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FCC68D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2EC7FF03" w14:textId="77777777" w:rsidTr="000F27CF">
        <w:tc>
          <w:tcPr>
            <w:tcW w:w="12474" w:type="dxa"/>
            <w:shd w:val="clear" w:color="auto" w:fill="D9D9D9"/>
          </w:tcPr>
          <w:p w14:paraId="7FDF2629" w14:textId="77777777" w:rsidR="00DA13A8" w:rsidRPr="00075E0F" w:rsidRDefault="009D2DD2" w:rsidP="000F27CF">
            <w:pPr>
              <w:rPr>
                <w:rFonts w:asciiTheme="minorHAnsi" w:hAnsiTheme="minorHAnsi"/>
                <w:b/>
                <w:highlight w:val="yellow"/>
              </w:rPr>
            </w:pPr>
            <w:r w:rsidRPr="00075E0F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498EE35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7"/>
        <w:gridCol w:w="2488"/>
        <w:gridCol w:w="2487"/>
        <w:gridCol w:w="2488"/>
        <w:gridCol w:w="2488"/>
      </w:tblGrid>
      <w:tr w:rsidR="00721A01" w:rsidRPr="00B8353A" w14:paraId="5BB1299F" w14:textId="77777777" w:rsidTr="00067CDB">
        <w:trPr>
          <w:trHeight w:val="358"/>
        </w:trPr>
        <w:tc>
          <w:tcPr>
            <w:tcW w:w="1589" w:type="dxa"/>
            <w:shd w:val="clear" w:color="auto" w:fill="F2F2F2"/>
          </w:tcPr>
          <w:p w14:paraId="472188D5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6C8B2A85" w14:textId="36969BE5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31EB13AC" w14:textId="4AE75F95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225E81EE" w14:textId="294AA43B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1EAB5623" w14:textId="2F8B41C1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2E144BEA" w14:textId="0C66462F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721A01" w:rsidRPr="00B8353A" w14:paraId="481EF306" w14:textId="564B3B55" w:rsidTr="00067CDB">
        <w:trPr>
          <w:trHeight w:val="534"/>
        </w:trPr>
        <w:tc>
          <w:tcPr>
            <w:tcW w:w="1589" w:type="dxa"/>
            <w:shd w:val="clear" w:color="auto" w:fill="F2F2F2"/>
          </w:tcPr>
          <w:p w14:paraId="09B464DD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7" w:type="dxa"/>
          </w:tcPr>
          <w:p w14:paraId="688E271C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magane nazwy środków transportu; popełnia liczne błędy.</w:t>
            </w:r>
          </w:p>
          <w:p w14:paraId="307F392F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posługuje się słownictwem odnoszącym się do wycieczek, zwiedzania oraz orientacji w terenie..</w:t>
            </w:r>
          </w:p>
          <w:p w14:paraId="1BC19C0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D8AF40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06C1BC8B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16AD2EC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0A2A8AF1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magane nazwy środków transportu; czasem popełnia błędy.</w:t>
            </w:r>
          </w:p>
          <w:p w14:paraId="1D2105E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sługuje się słownictwem odnoszącym się do wycieczek, zwiedzania oraz orientacji w terenie.</w:t>
            </w:r>
          </w:p>
          <w:p w14:paraId="16EC84A1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AA8C4D2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079365D6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CB68966" w14:textId="77777777" w:rsidR="00721A01" w:rsidRPr="00B8353A" w:rsidRDefault="00721A01" w:rsidP="00721A01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41C1F2E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środków transportu.</w:t>
            </w:r>
          </w:p>
          <w:p w14:paraId="48909AD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 słownictwem odnoszącym się do wycieczek, zwiedzania oraz orientacji w terenie; popełnia nieliczne błędy.</w:t>
            </w:r>
          </w:p>
          <w:p w14:paraId="6E917E9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EB2B8E1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096B6EF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14:paraId="798D1B1F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środków transportu.</w:t>
            </w:r>
          </w:p>
          <w:p w14:paraId="35567E35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sługuje się słownictwem odnoszącym się do wycieczek, zwiedzania oraz orientacji w terenie.</w:t>
            </w:r>
          </w:p>
          <w:p w14:paraId="52347A2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23F7EF7" w14:textId="30A7D51D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18F69E2D" w14:textId="119B9836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14:paraId="71B8E3D2" w14:textId="68592C03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wymagane nazwy środków transportu.</w:t>
            </w:r>
          </w:p>
          <w:p w14:paraId="5D08E932" w14:textId="3BA42C0A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posługuje się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słownictwem odnoszącym się do wycieczek, zwiedzania oraz orientacji w terenie.</w:t>
            </w:r>
          </w:p>
          <w:p w14:paraId="39E71162" w14:textId="60756C3A" w:rsidR="00721A01" w:rsidRPr="00B8353A" w:rsidRDefault="00075E0F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stosuje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092BDDB" w14:textId="4EC65EA5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dzo d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obrze zna zasady tworzenia zdań z czasownikami modalnymi </w:t>
            </w:r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; posługuje się nim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</w:p>
          <w:p w14:paraId="1F300CEA" w14:textId="192AF995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721A01" w:rsidRPr="00B8353A" w14:paraId="48E61F6F" w14:textId="116C291A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665DFC60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87" w:type="dxa"/>
          </w:tcPr>
          <w:p w14:paraId="3EA7EED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4B830453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C49C9E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5D3966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13D03F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6CCF11AB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5EE5CAA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.</w:t>
            </w:r>
          </w:p>
          <w:p w14:paraId="309B3F8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EE205D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500738D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01B5B61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748D6D9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70B1C2B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.</w:t>
            </w:r>
          </w:p>
          <w:p w14:paraId="6E87114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4EAF09A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C11B69D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E977D4D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54AECBC3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50CBDB0B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reaguje na polecenia.</w:t>
            </w:r>
          </w:p>
          <w:p w14:paraId="379F21B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EDD58D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CA56D5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160A8F4" w14:textId="30CC866C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.</w:t>
            </w:r>
          </w:p>
          <w:p w14:paraId="643E664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02412BDA" w14:textId="6B75DEF8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błędnie reaguje na polecenia.</w:t>
            </w:r>
          </w:p>
          <w:p w14:paraId="193BF7C1" w14:textId="6C3CF60B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zarówno prostych, jak i złożonych wypowiedzi.</w:t>
            </w:r>
          </w:p>
          <w:p w14:paraId="2C9C6B60" w14:textId="4F973C2A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7D01E91" w14:textId="6154D3AE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znajduje w wypowiedzi bardziej złożone informacje.</w:t>
            </w:r>
          </w:p>
          <w:p w14:paraId="7D7197D8" w14:textId="67363CE6" w:rsidR="00721A01" w:rsidRPr="00067CDB" w:rsidRDefault="00721A01" w:rsidP="00067C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  <w:r w:rsidR="00067CDB">
              <w:rPr>
                <w:rFonts w:asciiTheme="minorHAnsi" w:hAnsiTheme="minorHAnsi"/>
              </w:rPr>
              <w:br/>
            </w:r>
          </w:p>
        </w:tc>
      </w:tr>
      <w:tr w:rsidR="00721A01" w:rsidRPr="00B8353A" w14:paraId="755AC0AA" w14:textId="09DB2BAA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3F50D245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EF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3D620F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8BBAB1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52A0CD2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7DEB4BF9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47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7BBDCB7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B343B9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14:paraId="5DDF379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7659CD6" w14:textId="77777777" w:rsidR="00721A01" w:rsidRPr="00B8353A" w:rsidRDefault="00721A01" w:rsidP="00721A0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1EB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2DD6AEF5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002A6C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20C4D57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A3F1B44" w14:textId="77777777" w:rsidR="00721A01" w:rsidRPr="00B8353A" w:rsidRDefault="00721A01" w:rsidP="00721A0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70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52B17B1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DCCCF03" w14:textId="5F228EB3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352EB13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B520A1C" w14:textId="77777777" w:rsidR="00721A01" w:rsidRPr="00B8353A" w:rsidRDefault="00721A01" w:rsidP="00721A01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267" w14:textId="51A0A2D6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C0DA5E0" w14:textId="4D13D613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32A18820" w14:textId="0D087E02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79EFEFF0" w14:textId="3EC8E632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3826C557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A01" w:rsidRPr="00B8353A" w14:paraId="4217FB65" w14:textId="426D775E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359E3A8F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7" w:type="dxa"/>
          </w:tcPr>
          <w:p w14:paraId="12396315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3E9ADC05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55F778EB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 częściowo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11E6A5B1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86F345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 błędy,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3D38D569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48600020" w14:textId="0BCCBF0A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</w:t>
            </w:r>
            <w:r w:rsidR="00067CDB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ewentualne sporadyczne błędy nie zaburzają komunikacji.</w:t>
            </w:r>
          </w:p>
          <w:p w14:paraId="25F1A371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C89260A" w14:textId="475A47F5" w:rsidR="00721A01" w:rsidRPr="00B8353A" w:rsidRDefault="00067CDB" w:rsidP="00067C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, u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żywając bogatego słownictwa</w:t>
            </w:r>
            <w:r>
              <w:rPr>
                <w:rFonts w:asciiTheme="minorHAnsi" w:hAnsiTheme="minorHAnsi"/>
                <w:sz w:val="22"/>
                <w:szCs w:val="22"/>
              </w:rPr>
              <w:t>, bezbłędni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</w:tc>
      </w:tr>
      <w:tr w:rsidR="00721A01" w:rsidRPr="00B8353A" w14:paraId="63DF8706" w14:textId="3485461E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2D142743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87" w:type="dxa"/>
          </w:tcPr>
          <w:p w14:paraId="7932F97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33988EE3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.</w:t>
            </w:r>
          </w:p>
          <w:p w14:paraId="7EAE79B2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067F9CB3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: opisuje ciekawe 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 w14:paraId="68AB3C6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0C38BF78" w14:textId="77777777" w:rsidR="00721A01" w:rsidRPr="00B8353A" w:rsidRDefault="00721A01" w:rsidP="00721A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8160AB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a ogół niezakłócające komunikacji błędy, tworzy proste i bardziej złożon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00A65AE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z zaproszeniem do odwiedzin.</w:t>
            </w:r>
          </w:p>
        </w:tc>
        <w:tc>
          <w:tcPr>
            <w:tcW w:w="2488" w:type="dxa"/>
          </w:tcPr>
          <w:p w14:paraId="08F97DB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stosując urozmaicone słownictwo, tworzy proste i bardziej złożone wypowiedzi pisemne: opisuje ciekawe miejsca; opowiada o czynnościach i doświadczeniach związanych z podróżowaniem; przedstawia fakty na temat podróżowania różnymi środkami transportu oraz zwiedzania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 </w:t>
            </w:r>
          </w:p>
          <w:p w14:paraId="6658F21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14:paraId="7D4BE6BB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3AA0162" w14:textId="5B6D479D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067CDB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proste i bardziej złożone wypowiedzi pisemne: opisuje ciekawe miejsca; opowiada o czynnościach i doświadczeniach związanych z podróżowaniem; przedstawia fakty na temat podróżowania różnymi środkami transportu oraz zwiedzania. </w:t>
            </w:r>
          </w:p>
          <w:p w14:paraId="77DFC9BB" w14:textId="6E36745F" w:rsidR="00721A01" w:rsidRPr="00B8353A" w:rsidRDefault="00067CDB" w:rsidP="00067C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zaproszeniem do odwiedzin.</w:t>
            </w:r>
          </w:p>
        </w:tc>
      </w:tr>
      <w:tr w:rsidR="00721A01" w:rsidRPr="00B8353A" w14:paraId="4143457D" w14:textId="5F4B0D28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114BCB06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87" w:type="dxa"/>
          </w:tcPr>
          <w:p w14:paraId="23B8507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70F4A4CC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4631AB2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190410C8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4C0494B5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66C9CB9A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6694C9B4" w14:textId="3A1B5A1F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750AFAC5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218EB69E" w14:textId="465D299C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5D44AC0B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A01" w:rsidRPr="00B8353A" w14:paraId="40CC30AE" w14:textId="2E890D25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4CCD91DE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A1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5F8D2D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5BE43B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49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0AEC7B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C301AA2" w14:textId="77777777" w:rsidR="00721A01" w:rsidRPr="00B8353A" w:rsidRDefault="00721A01" w:rsidP="00721A0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55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45BEFD7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B0DE105" w14:textId="77777777" w:rsidR="00721A01" w:rsidRPr="00B8353A" w:rsidRDefault="00721A01" w:rsidP="00721A01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82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008BA1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9D8E4BE" w14:textId="77777777" w:rsidR="00721A01" w:rsidRPr="00B8353A" w:rsidRDefault="00721A01" w:rsidP="00721A01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6C6" w14:textId="1B549D21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60A51FCA" w14:textId="5A953A7E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5ACA148A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4745AA6" w14:textId="77777777" w:rsidR="00DA13A8" w:rsidRPr="00B8353A" w:rsidRDefault="00DA13A8" w:rsidP="00DA13A8">
      <w:pPr>
        <w:rPr>
          <w:rFonts w:asciiTheme="minorHAnsi" w:hAnsiTheme="minorHAnsi"/>
        </w:rPr>
      </w:pPr>
    </w:p>
    <w:p w14:paraId="2EC69189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14:paraId="6957EE1B" w14:textId="77777777" w:rsidTr="000F27CF">
        <w:tc>
          <w:tcPr>
            <w:tcW w:w="12474" w:type="dxa"/>
            <w:shd w:val="clear" w:color="auto" w:fill="D9D9D9"/>
          </w:tcPr>
          <w:p w14:paraId="12C9F8BC" w14:textId="77777777"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8E658F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14:paraId="6D56694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31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  <w:gridCol w:w="1537"/>
        <w:gridCol w:w="4018"/>
        <w:gridCol w:w="4018"/>
        <w:gridCol w:w="4018"/>
        <w:gridCol w:w="4018"/>
      </w:tblGrid>
      <w:tr w:rsidR="00075E0F" w:rsidRPr="00B8353A" w14:paraId="74901691" w14:textId="77777777" w:rsidTr="00075E0F">
        <w:trPr>
          <w:gridAfter w:val="5"/>
          <w:wAfter w:w="17609" w:type="dxa"/>
          <w:trHeight w:val="382"/>
        </w:trPr>
        <w:tc>
          <w:tcPr>
            <w:tcW w:w="1589" w:type="dxa"/>
            <w:shd w:val="clear" w:color="auto" w:fill="F2F2F2"/>
          </w:tcPr>
          <w:p w14:paraId="099EE98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30727B6C" w14:textId="0FD4B0B7" w:rsidR="00075E0F" w:rsidRPr="00075E0F" w:rsidRDefault="00075E0F" w:rsidP="00075E0F">
            <w:pPr>
              <w:ind w:left="20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2F5B6BA" w14:textId="6D8C0C0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176FC4E8" w14:textId="30B78267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5E1A8C3" w14:textId="0B127313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D140853" w14:textId="5DD56895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367DD35D" w14:textId="26EBC17A" w:rsidTr="00075E0F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14:paraId="2711E97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535584F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Słabo zna i z trudem podaje nazwy dziedzin kultur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.</w:t>
            </w:r>
          </w:p>
          <w:p w14:paraId="1A89BAC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, popełniając liczne błędy, posługuje się słownictwem odnoszącym się do uczestnictwa w kulturze i wydarzeniach kulturalnych oraz tradycji i zwyczajów, a także mediów, w tym mediów społecznościowych.</w:t>
            </w:r>
          </w:p>
          <w:p w14:paraId="30CE088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i popełniając liczne błędy, buduje zdania 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B2A066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6444B5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, tworząc zdania okolicznikowe czasu i posługując się nimi.</w:t>
            </w:r>
          </w:p>
          <w:p w14:paraId="450B7C82" w14:textId="77777777" w:rsidR="00075E0F" w:rsidRPr="00B8353A" w:rsidRDefault="00075E0F" w:rsidP="00075E0F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4B465A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Częściowo zna i podaje wymagane nazwy dziedzin kultury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ość liczne błędy.</w:t>
            </w:r>
          </w:p>
          <w:p w14:paraId="77ABF2F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, popełniając dość liczne błędy, posługuje się słownictwem odnoszącym się do uczestnictwa w kulturze i wydarzeniach kulturalnych oraz tradycji i zwyczajów, a także mediów, w tym mediów społecznościowych.</w:t>
            </w:r>
          </w:p>
          <w:p w14:paraId="1A948B8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i popełniając dość liczne błędy, buduje 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FBA857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19E75D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, tworząc zdania okolicznikowe czasu i posługując się nimi.</w:t>
            </w:r>
          </w:p>
          <w:p w14:paraId="771B12D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4ADBCB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Zna i podaje 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nazw dziedzin kultury.</w:t>
            </w:r>
          </w:p>
          <w:p w14:paraId="782E45D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, popełniając nieliczne błędy, słownictwem odnoszącym się do uczestnictwa w kulturze i wydarzeniach kulturalnych oraz tradycji i zwyczajów, a także mediów, w tym mediów społecznościowych.</w:t>
            </w:r>
          </w:p>
          <w:p w14:paraId="223A6F9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6D80B7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93B8CC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ważnie poprawnie tworzy zdania okolicznikowe czasu i posługuje się nimi.</w:t>
            </w:r>
          </w:p>
          <w:p w14:paraId="1C944D8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  <w:p w14:paraId="006F7729" w14:textId="77777777" w:rsidR="00075E0F" w:rsidRPr="00B8353A" w:rsidRDefault="00075E0F" w:rsidP="00075E0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F3B131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Zna i z łatwością podaje wymagane nazwy 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5775B4" w14:textId="588A1BF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posługuje się słownictwem odnoszącym się do uczestnictwa w kulturze i wydarzeniach kulturalnych oraz tradycji i zwyczajów, a także mediów, w tym mediów społecznościowych.</w:t>
            </w:r>
          </w:p>
          <w:p w14:paraId="3E4B495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.</w:t>
            </w:r>
          </w:p>
          <w:p w14:paraId="694A5FD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oprawnie posługuje się z zdaniami warunkowymi typu 0, 1 i 2.</w:t>
            </w:r>
          </w:p>
          <w:p w14:paraId="654C440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zdania okolicznikowe czasu i posługuje się nimi.</w:t>
            </w:r>
          </w:p>
          <w:p w14:paraId="39DB8B5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DA687ED" w14:textId="25AC6EFE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Dobrze z</w:t>
            </w:r>
            <w:r w:rsidR="00075E0F"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na i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zawsze z</w:t>
            </w:r>
            <w:r w:rsidR="00075E0F"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 łatwością podaje wymagane nazwy dziedzin kultury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B991D9" w14:textId="455FCAB1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osługuje się słownictwem odnoszącym się do uczestnictwa w kulturze i wydarzeniach kulturalnych oraz tradycji i zwyczajów, a także mediów, w tym mediów społecznościowych.</w:t>
            </w:r>
          </w:p>
          <w:p w14:paraId="721D0A52" w14:textId="455CEEF7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dzo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dobrz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asady tworzenia i z łatwością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bud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zbłędn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zdania warunkowe typu 0, 1 i 2.</w:t>
            </w:r>
          </w:p>
          <w:p w14:paraId="5F21D97C" w14:textId="06DCFCE3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posługuje się z zdaniami warunkowymi typu 0, 1 i 2.</w:t>
            </w:r>
          </w:p>
          <w:p w14:paraId="30A140E4" w14:textId="7E20D6A5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3D6A2FE0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7B89659" w14:textId="2DBB73F3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4225E3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 w14:paraId="05845B9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1BB596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4B615CD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133AC8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66F6E2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BE161D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70749F7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515C6C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F77D5E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356B4D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063C05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DD5D01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E9C2A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8272DD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215B0D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52D58E8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5433250" w14:textId="7C1C30D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DEDE57A" w14:textId="33F0ADF4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5A895EEC" w14:textId="4FF96702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ez tru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B5C0760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70D27717" w14:textId="64939609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F6C948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8BE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B8252D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1AFDD1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22C27C6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1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2A1715B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2A9075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98A6F3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59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691196C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2D2613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BE7ECF8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13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F52E34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9E6BAA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39406B7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943" w14:textId="2CAF42FF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7D20DE6" w14:textId="463BB4B1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606C133C" w14:textId="2F8DAF49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  <w:p w14:paraId="0CEFBEE6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8DA795D" w14:textId="647B390C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52F9AA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1E4DB9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26CA089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96DD8A9" w14:textId="11918661" w:rsidR="00075E0F" w:rsidRPr="008E658F" w:rsidRDefault="00075E0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 częściowo zaburzające 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</w:tc>
        <w:tc>
          <w:tcPr>
            <w:tcW w:w="2480" w:type="dxa"/>
          </w:tcPr>
          <w:p w14:paraId="461DA15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a ogół niezakłócające komunikacji błędy,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79C3473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2CC0B4E" w14:textId="17489F25" w:rsidR="00075E0F" w:rsidRPr="00B8353A" w:rsidRDefault="00075E0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urozmai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; ewentualne sporadyczne błędy nie zakłócają komunikacji.</w:t>
            </w:r>
          </w:p>
        </w:tc>
        <w:tc>
          <w:tcPr>
            <w:tcW w:w="2481" w:type="dxa"/>
          </w:tcPr>
          <w:p w14:paraId="2D2AC71B" w14:textId="1A67B2F2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żywając bogatego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664863BD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2ADA1609" w14:textId="02273676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06ED04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14:paraId="463A334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41CDF6B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</w:t>
            </w: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.</w:t>
            </w:r>
          </w:p>
          <w:p w14:paraId="157DE49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9B6DA6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16E59D0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</w:t>
            </w: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C6CA5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24C9A6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0FCB7F5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</w:t>
            </w: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.</w:t>
            </w:r>
          </w:p>
          <w:p w14:paraId="0CE1000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EC9E03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ewentualne drobne błędy nie zaburzają komunikacji.</w:t>
            </w:r>
          </w:p>
          <w:p w14:paraId="11AB33CA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</w:t>
            </w: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; ewentualne sporadyczne błędy nie zaburzają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EE7A6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5D251645" w14:textId="0FDCDAF4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3560F674" w14:textId="7F6888C2" w:rsidR="00075E0F" w:rsidRPr="00B8353A" w:rsidRDefault="008E658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, stosując bogat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słownictwo i struktury, </w:t>
            </w:r>
            <w:r w:rsidR="00075E0F"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30183E77" w14:textId="63DB92B6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0B8C2AA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80" w:type="dxa"/>
          </w:tcPr>
          <w:p w14:paraId="1B4D9B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0B65354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4B91FB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0D0250D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CE381F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2EFE06B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253C150" w14:textId="68537296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422C146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FAB3B2" w14:textId="645FC4EC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79984766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39E4490" w14:textId="61F81AD9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2D211CC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F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A657D6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289D34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CD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AE2A0F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46A4F6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A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20637E40" w14:textId="77777777" w:rsidR="00075E0F" w:rsidRPr="000D27DE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46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28557F3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2FECA28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78C" w14:textId="2BFDF372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7CDE8E34" w14:textId="36E293D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062AEE5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A1CE9A4" w14:textId="380674F2" w:rsidTr="00075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89" w:type="dxa"/>
        </w:trPr>
        <w:tc>
          <w:tcPr>
            <w:tcW w:w="9922" w:type="dxa"/>
            <w:gridSpan w:val="4"/>
            <w:shd w:val="clear" w:color="auto" w:fill="FFFFFF" w:themeFill="background1"/>
          </w:tcPr>
          <w:p w14:paraId="59B90EAB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  <w:p w14:paraId="2B74A577" w14:textId="77777777" w:rsidR="00075E0F" w:rsidRPr="00B8353A" w:rsidRDefault="00075E0F" w:rsidP="00075E0F">
            <w:pPr>
              <w:shd w:val="clear" w:color="auto" w:fill="D9D9D9" w:themeFill="background1" w:themeFillShade="D9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34FC9CEC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gridSpan w:val="2"/>
            <w:shd w:val="clear" w:color="auto" w:fill="FFFFFF" w:themeFill="background1"/>
          </w:tcPr>
          <w:p w14:paraId="6AC12C9F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FD9BF42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2F8B053E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354F332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1025183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  <w:p w14:paraId="50FDC25D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6D026634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</w:tr>
      <w:tr w:rsidR="00075E0F" w:rsidRPr="00B8353A" w14:paraId="77E947C1" w14:textId="77777777" w:rsidTr="00075E0F">
        <w:trPr>
          <w:gridAfter w:val="5"/>
          <w:wAfter w:w="17609" w:type="dxa"/>
          <w:trHeight w:val="424"/>
        </w:trPr>
        <w:tc>
          <w:tcPr>
            <w:tcW w:w="1589" w:type="dxa"/>
            <w:shd w:val="clear" w:color="auto" w:fill="F2F2F2"/>
          </w:tcPr>
          <w:p w14:paraId="75C1583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1562EAFD" w14:textId="4B72B78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0EDDA2B0" w14:textId="0AF80FDD" w:rsidR="00075E0F" w:rsidRPr="00075E0F" w:rsidRDefault="00075E0F" w:rsidP="00075E0F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67B6E4F2" w14:textId="698545E2" w:rsidR="00075E0F" w:rsidRPr="00075E0F" w:rsidRDefault="00075E0F" w:rsidP="00075E0F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6E79FBCA" w14:textId="38D6DC93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8BD7974" w14:textId="25D8B557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521781D4" w14:textId="1017DD12" w:rsidTr="00075E0F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14:paraId="223C259A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87B436F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z trudem podaje nazwy dyscyplin sportowych, elementów sprzętu sportowego i obiektów sportowych.</w:t>
            </w:r>
          </w:p>
          <w:p w14:paraId="2BD6E5E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sportowców, imprezy sportowe i uprawianie sportu.</w:t>
            </w:r>
          </w:p>
          <w:p w14:paraId="6E3E63AC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14:paraId="6A82A362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użo błędów stosując w zdaniach przymiotniki i przysłówki w stopniu wyższym i najwyższym.</w:t>
            </w:r>
          </w:p>
          <w:p w14:paraId="30C2E801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404B3C70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215A78DE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26DBB0D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1D14C8" w14:textId="77777777" w:rsidR="00075E0F" w:rsidRPr="00B8353A" w:rsidRDefault="00075E0F" w:rsidP="00075E0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czasem popełniając błędy podaje nazwy dyscyplin sportowych, elementów sprzętu sportowego i obiektów sportowych.</w:t>
            </w:r>
          </w:p>
          <w:p w14:paraId="57B31838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sportowców, imprezy sportowe i uprawianie sportu; stosując je czasem popełnia błędy.</w:t>
            </w:r>
          </w:p>
          <w:p w14:paraId="0CB4F4D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14:paraId="15217D14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14:paraId="40C818BF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76A1EDE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316FAE34" w14:textId="71B8B4A9" w:rsidR="00075E0F" w:rsidRPr="00B8353A" w:rsidRDefault="00075E0F" w:rsidP="008E658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  <w:tc>
          <w:tcPr>
            <w:tcW w:w="2480" w:type="dxa"/>
          </w:tcPr>
          <w:p w14:paraId="247AC00F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podaje nazwy dyscyplin sportowych, elementów sprzętu sportowego i obiektów sportowych.</w:t>
            </w:r>
          </w:p>
          <w:p w14:paraId="1426B7A6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stosuje słownictwo opisujące sportowców, imprezy sportowe i uprawianie sportu.</w:t>
            </w:r>
          </w:p>
          <w:p w14:paraId="2C6017A0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7D771110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14:paraId="5BD69F01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39EBD82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D8FD65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1E7DC504" w14:textId="77777777" w:rsidR="00075E0F" w:rsidRPr="00B8353A" w:rsidRDefault="00075E0F" w:rsidP="00075E0F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FBDC34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nazwy dyscyplin sportowych, elementów sprzętu sportowego i obiektów sportowych.</w:t>
            </w:r>
          </w:p>
          <w:p w14:paraId="2E3BA81C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sportowców, imprezy sportowe i uprawianie sportu.</w:t>
            </w:r>
          </w:p>
          <w:p w14:paraId="41ACFF42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24C94C96" w14:textId="37705E50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stosuje w zdaniach przymiotniki i przysłówki w stopniu wyższym i najwyższym.</w:t>
            </w:r>
          </w:p>
          <w:p w14:paraId="598BE684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67172F7E" w14:textId="4083F545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oprawnie stosuje w wypowiedziach wyrażenia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7F85D0EF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4BAD4AB3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2165755" w14:textId="3D14A624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 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azwy dyscyplin sportowych, elementów sprzętu sportowego i obiektów sportowych.</w:t>
            </w:r>
          </w:p>
          <w:p w14:paraId="1E212C40" w14:textId="51929DFD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sportowców, imprezy sportowe i uprawianie sportu.</w:t>
            </w:r>
          </w:p>
          <w:p w14:paraId="79AB5AF4" w14:textId="6C28C8A1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zasady stopniowania przymiotników i przysłówków.</w:t>
            </w:r>
          </w:p>
          <w:p w14:paraId="3DCD3C53" w14:textId="6CDEE260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stosuje w zdaniach przymiotniki i przysłówki w stopniu wyższym i najwyższym.</w:t>
            </w:r>
          </w:p>
          <w:p w14:paraId="05901565" w14:textId="279A3BF4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buduje zdania z wyrażeniam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039183FC" w14:textId="434F3669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stosuje w wypowiedziach wyrażenia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7E88AF9C" w14:textId="6369ED12" w:rsidR="00075E0F" w:rsidRPr="008E658F" w:rsidRDefault="008E658F" w:rsidP="008E658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osługuje się wyrażeniami so 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</w:tr>
      <w:tr w:rsidR="00075E0F" w:rsidRPr="00B8353A" w14:paraId="6D52D80A" w14:textId="5CC5FD17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6ADC82D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 w14:paraId="2893A63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35BF2B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97BC19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BBF30B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0BC114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EEB65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5D7002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42CAC8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0E2CBC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67AF340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76BE1F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0C95A8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7A3196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7116F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2EAF7F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B369D4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93BDC7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885CC3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FF87E5F" w14:textId="46A84F85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7B14F04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12397F0" w14:textId="43E8FF9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D88BA1C" w14:textId="70F6BE3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158CD85" w14:textId="4884C71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6D118D8" w14:textId="29BE4953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tencje nadawcy oraz kontekst wypowiedzi.</w:t>
            </w:r>
          </w:p>
          <w:p w14:paraId="328B3A4A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736DC23" w14:textId="2248080B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E36E867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92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DF9CC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31F22E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0C8AC0A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420E6EB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8F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1F7E0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D5B1C2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4B53DE4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układa informacje we właściw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845AE2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6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38A5EE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E66E8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2CE146C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59649356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4A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.</w:t>
            </w:r>
          </w:p>
          <w:p w14:paraId="630D0A4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64FB17E" w14:textId="419A758C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3A58F0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01146A18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2C8" w14:textId="484D1AF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u.</w:t>
            </w:r>
          </w:p>
          <w:p w14:paraId="1218BF92" w14:textId="31D90BCC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5A7A0081" w14:textId="5D9C510D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1572451C" w14:textId="2382315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układa informacje we właściwej kolejności.</w:t>
            </w:r>
          </w:p>
          <w:p w14:paraId="40695BB2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ACE41A2" w14:textId="24EFA35E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EA7CDC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2480" w:type="dxa"/>
          </w:tcPr>
          <w:p w14:paraId="668E574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14:paraId="7DB7D47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E337A0A" w14:textId="08331482" w:rsidR="00075E0F" w:rsidRPr="00B8353A" w:rsidRDefault="00075E0F" w:rsidP="00816EB7">
            <w:pPr>
              <w:pStyle w:val="Akapitzlist"/>
              <w:numPr>
                <w:ilvl w:val="0"/>
                <w:numId w:val="42"/>
              </w:numPr>
              <w:ind w:left="38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t>Z pewną pomocą tworzy proste wypowiedzi ustne, czasem popełniając błędy częściowo zaburzające komunikację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480" w:type="dxa"/>
          </w:tcPr>
          <w:p w14:paraId="07DD92F9" w14:textId="77777777" w:rsidR="00075E0F" w:rsidRPr="008E658F" w:rsidRDefault="00075E0F" w:rsidP="008E658F">
            <w:pPr>
              <w:pStyle w:val="Akapitzlist"/>
              <w:numPr>
                <w:ilvl w:val="0"/>
                <w:numId w:val="42"/>
              </w:numPr>
              <w:ind w:left="31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t>Tworzy proste wypowiedzi ustne, popełniając nieliczne na ogół niezaburzające komunikacji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481" w:type="dxa"/>
          </w:tcPr>
          <w:p w14:paraId="5A5C1CEB" w14:textId="77777777" w:rsidR="00075E0F" w:rsidRPr="008E658F" w:rsidRDefault="00075E0F" w:rsidP="008E658F">
            <w:pPr>
              <w:pStyle w:val="Akapitzlist"/>
              <w:numPr>
                <w:ilvl w:val="0"/>
                <w:numId w:val="42"/>
              </w:numPr>
              <w:ind w:left="388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ych i wyboru sprzętu sportowego; ewentualne sporadyczne błędy nie zaburzają komunikacji. </w:t>
            </w:r>
          </w:p>
        </w:tc>
        <w:tc>
          <w:tcPr>
            <w:tcW w:w="2481" w:type="dxa"/>
          </w:tcPr>
          <w:p w14:paraId="185B0F9D" w14:textId="6857B7CD" w:rsidR="00075E0F" w:rsidRPr="008E658F" w:rsidRDefault="008E658F" w:rsidP="008E658F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wsze b</w:t>
            </w:r>
            <w:r w:rsidR="00075E0F" w:rsidRPr="008E658F">
              <w:rPr>
                <w:rFonts w:asciiTheme="minorHAnsi" w:hAnsiTheme="minorHAnsi"/>
              </w:rPr>
              <w:t xml:space="preserve">ez trudu </w:t>
            </w:r>
            <w:r w:rsidR="00816EB7">
              <w:rPr>
                <w:rFonts w:asciiTheme="minorHAnsi" w:hAnsiTheme="minorHAnsi"/>
              </w:rPr>
              <w:t xml:space="preserve">bezbłędnie </w:t>
            </w:r>
            <w:r w:rsidR="00075E0F" w:rsidRPr="008E658F">
              <w:rPr>
                <w:rFonts w:asciiTheme="minorHAnsi" w:hAnsiTheme="minorHAnsi"/>
              </w:rPr>
              <w:t xml:space="preserve">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ych i wyboru sprzętu sportowego. </w:t>
            </w:r>
          </w:p>
        </w:tc>
      </w:tr>
      <w:tr w:rsidR="00075E0F" w:rsidRPr="00B8353A" w14:paraId="3742DE9D" w14:textId="7872B1EE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75B8AAA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14:paraId="4877E1D2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3A1F199E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na temat wybranej dyscypliny sportowej i reguł w niej panujących.</w:t>
            </w:r>
          </w:p>
          <w:p w14:paraId="5626A48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383B37B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; dość liczne błędy częściowo zaburzają komunikację.</w:t>
            </w:r>
          </w:p>
          <w:p w14:paraId="0E892BA3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na temat wybranej dyscypliny sportowej i reguł w niej panujących.</w:t>
            </w:r>
          </w:p>
          <w:p w14:paraId="3F5BB74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C93C975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iezakłócające komunikacji, tworzy krótki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0CA46818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na temat wybranej dyscypliny sportowej i reguł w niej panujących.</w:t>
            </w:r>
          </w:p>
          <w:p w14:paraId="1A3A2B5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49DCBE0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stosując urozmaicone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74A32258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na temat wybranej dyscypliny sportowej i reguł w niej panujących; ewentualne sporadyczne błędy nie zakłócają komunikacji.</w:t>
            </w:r>
          </w:p>
          <w:p w14:paraId="31697F3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17FC983" w14:textId="5D80E1D9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6320E4A1" w14:textId="717C0A1F" w:rsidR="00075E0F" w:rsidRPr="00B8353A" w:rsidRDefault="00816EB7" w:rsidP="00816EB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na temat wybranej dyscypliny sportowej i reguł w niej panując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15C7C477" w14:textId="7FEFE75A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B63014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80" w:type="dxa"/>
          </w:tcPr>
          <w:p w14:paraId="4033FABF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uprawiania sportu i udziału w imprezach sportowych; wyraża swoją opinię na temat różnych dyscyplin sportowych,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  <w:p w14:paraId="25274CF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FBFDEC4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uprawiania sportu i udziału w imprezach sportowych; wyraża swoją opinię na temat różnych dyscyplin sportowych;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480" w:type="dxa"/>
          </w:tcPr>
          <w:p w14:paraId="2ED1F2E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reaguje w prostych i bardziej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,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47603865" w14:textId="77777777" w:rsidR="00075E0F" w:rsidRPr="00B8353A" w:rsidRDefault="00075E0F" w:rsidP="00075E0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1606889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7A97348B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1B266FB" w14:textId="301F50C2" w:rsidR="00075E0F" w:rsidRPr="00B8353A" w:rsidRDefault="00816EB7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318B52FE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50F4632" w14:textId="48FBB84F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2BC8C866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94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0B5DEE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C3632C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F0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271E59F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26E9E04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34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50B32B8" w14:textId="77777777" w:rsidR="00075E0F" w:rsidRPr="000D27DE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B4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2EDD9C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6D92FE6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6AD" w14:textId="56E325CF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7EAC4601" w14:textId="0FBAAE70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BDA86F6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4DC7B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14:paraId="5005D7DB" w14:textId="77777777" w:rsidTr="007B31A4">
        <w:tc>
          <w:tcPr>
            <w:tcW w:w="12474" w:type="dxa"/>
            <w:shd w:val="clear" w:color="auto" w:fill="D9D9D9"/>
          </w:tcPr>
          <w:p w14:paraId="438B3F3D" w14:textId="2ABFCA7A"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816EB7">
              <w:rPr>
                <w:rFonts w:asciiTheme="minorHAnsi" w:hAnsiTheme="minorHAnsi"/>
                <w:b/>
              </w:rPr>
              <w:t>–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14:paraId="0B36DE7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075E0F" w:rsidRPr="00B8353A" w14:paraId="46DAA170" w14:textId="77777777" w:rsidTr="00075E0F">
        <w:trPr>
          <w:trHeight w:val="534"/>
        </w:trPr>
        <w:tc>
          <w:tcPr>
            <w:tcW w:w="1589" w:type="dxa"/>
            <w:shd w:val="clear" w:color="auto" w:fill="F2F2F2" w:themeFill="background1" w:themeFillShade="F2"/>
          </w:tcPr>
          <w:p w14:paraId="45CD5A7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721513D8" w14:textId="4C70138A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DA74CA4" w14:textId="02AA6469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0633FD22" w14:textId="5DDACA5D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382B4C1" w14:textId="2D9230CC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85D1AD2" w14:textId="5C66D8E0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386C0133" w14:textId="03932F76" w:rsidTr="00075E0F">
        <w:trPr>
          <w:trHeight w:val="534"/>
        </w:trPr>
        <w:tc>
          <w:tcPr>
            <w:tcW w:w="1589" w:type="dxa"/>
            <w:shd w:val="clear" w:color="auto" w:fill="F2F2F2"/>
          </w:tcPr>
          <w:p w14:paraId="5300BF36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5EB467D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części ciała, chorób i dolegliwości.</w:t>
            </w:r>
          </w:p>
          <w:p w14:paraId="4A015CA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dnoszące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leczenia i zapobiegania chorobom.</w:t>
            </w:r>
          </w:p>
          <w:p w14:paraId="314D5F6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14:paraId="00526E6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756239C9" w14:textId="77777777" w:rsidR="00075E0F" w:rsidRPr="00B8353A" w:rsidRDefault="00075E0F" w:rsidP="00075E0F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44FC21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części ciała, chorób i dolegliwości.</w:t>
            </w:r>
          </w:p>
          <w:p w14:paraId="12D5CE2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odnoszące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F51F02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14:paraId="7575EC8A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48006012" w14:textId="77777777" w:rsidR="00075E0F" w:rsidRPr="00B8353A" w:rsidRDefault="00075E0F" w:rsidP="00075E0F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17268C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części ciała, chorób i dolegliwości.</w:t>
            </w:r>
          </w:p>
          <w:p w14:paraId="2D2A9D1F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odnoszące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leczenia i zapobiegania chorobom.</w:t>
            </w:r>
          </w:p>
          <w:p w14:paraId="56DA674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14:paraId="13B917C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3ED16F2E" w14:textId="77777777" w:rsidR="00075E0F" w:rsidRPr="00B8353A" w:rsidRDefault="00075E0F" w:rsidP="00075E0F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</w:tcPr>
          <w:p w14:paraId="03A2FB4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części ciała, chorób i dolegliwości.</w:t>
            </w:r>
          </w:p>
          <w:p w14:paraId="1E8F664F" w14:textId="50CF6BF0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iemal bezbłędnie stosuje słownictwo odnoszące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leczenia i zapobiegania chorobom.</w:t>
            </w:r>
          </w:p>
          <w:p w14:paraId="7E54940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poprawnie buduje i stosuje zdania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0DC0AF2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340B814C" w14:textId="77777777" w:rsidR="00075E0F" w:rsidRPr="00B8353A" w:rsidRDefault="00075E0F" w:rsidP="00075E0F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A22BEF9" w14:textId="158ED5EE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i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z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łatwością podaje wymagane nazwy części ciała, chorób i dolegliwości.</w:t>
            </w:r>
          </w:p>
          <w:p w14:paraId="32053145" w14:textId="7751155A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bezbłędnie stosuje słownictwo odnoszące się do </w:t>
            </w:r>
            <w:r w:rsidR="00075E0F"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, leczenia i zapobiegania chorobom.</w:t>
            </w:r>
          </w:p>
          <w:p w14:paraId="0C40039A" w14:textId="75C01DEC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buduje i stosuje zdania w czasie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409074BE" w14:textId="3E043FA4" w:rsidR="00075E0F" w:rsidRPr="00B8353A" w:rsidRDefault="00816EB7" w:rsidP="00816EB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75E0F" w:rsidRPr="00B8353A" w14:paraId="69CDD0D1" w14:textId="00DB83AE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2276CB09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 w14:paraId="4257D30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E47038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455EA83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najduje w wypowiedzi bardziej złożone informacje.</w:t>
            </w:r>
          </w:p>
          <w:p w14:paraId="5B68D1F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F4D196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2BD532C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D08ECE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A745A9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CC521E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1B3B30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proste informacje.</w:t>
            </w:r>
          </w:p>
          <w:p w14:paraId="45E8E2D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1253729B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6605AA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981C6C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 w14:paraId="62B3968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EA2E23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7869FB8" w14:textId="7DEC18B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32AA408B" w14:textId="708C0D2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14:paraId="487AE126" w14:textId="4B72E8E0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05757D9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2725292" w14:textId="31D1C4B3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17D0C489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0B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C212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45EAE2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poznaje związki między poszczególnymi częściami tekstu.</w:t>
            </w:r>
          </w:p>
          <w:p w14:paraId="4F4BE3F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D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35ADA5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F7768B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2F8186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9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4167C81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57459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1BA5C479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5D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5DA6E38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67391E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AB0246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1AD" w14:textId="5364D0C3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30105FA4" w14:textId="36EEAF63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7F31EF97" w14:textId="045A6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5773D417" w14:textId="77777777" w:rsidR="00075E0F" w:rsidRPr="00B8353A" w:rsidRDefault="00075E0F" w:rsidP="00816EB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4B790BA5" w14:textId="119C4841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06D69750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71779D9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E5BFA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CF5ADF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niewielką pomocą tworzy proste wypowiedzi ustne, czasem popełniając błędy częściowo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1F2609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E02EA2F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błędy zazwyczaj niezaburzające 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DEC86B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DBB855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tylu życia i jego wpływu na zdrowie; ewentualne sporadyczne błędy nie zaburzają komunik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14:paraId="5DF6431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38CAD8C" w14:textId="7E17B7BD" w:rsidR="00075E0F" w:rsidRPr="00B8353A" w:rsidRDefault="00816EB7" w:rsidP="00816EB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worzy 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</w:t>
            </w:r>
            <w:r w:rsidR="00075E0F"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i uzasadnia swoje opinie na temat stylu życia i jego wpływu na zdrow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3E9DE18A" w14:textId="36EA95B9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7DC0928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14:paraId="5FC334B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zaburzające komunikację, nieudolnie tworzy bardzo prost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5ECA36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wiadomość dotyczącą problemów zdrowotnych.</w:t>
            </w:r>
          </w:p>
          <w:p w14:paraId="0E9248C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CFE7FC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, popełniając dość liczne błędy częściowo zaburzające komunikację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6A783FA4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wiadomość dotyczącą problemów zdrowotnych.</w:t>
            </w:r>
          </w:p>
          <w:p w14:paraId="222E74AF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B3F2BF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tworzy krótki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7185E2F7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wiadomość dotyczącą problemów zdrowotnych.</w:t>
            </w:r>
          </w:p>
          <w:p w14:paraId="386107E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D791197" w14:textId="7A55589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28A4C48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wiadomość dotyczącą problemów zdrowotnych; ewentualne sporadyczne błędy nie zakłócają komunikacji.</w:t>
            </w:r>
          </w:p>
          <w:p w14:paraId="5414D78B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C57C32A" w14:textId="5C80E69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5DE6F354" w14:textId="32BF21B7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wiadomość dotyczącą problemów zdrowotnych.</w:t>
            </w:r>
          </w:p>
          <w:p w14:paraId="607EA715" w14:textId="77777777" w:rsidR="00075E0F" w:rsidRPr="00B8353A" w:rsidRDefault="00075E0F" w:rsidP="00816EB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63BE2B46" w14:textId="75DCB867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49E23024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80" w:type="dxa"/>
          </w:tcPr>
          <w:p w14:paraId="055DBA1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77B88BC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DD7041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3CC4EC8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9B3C35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  <w:p w14:paraId="305A1D47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C21EE8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0CC7B02B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011CBE4" w14:textId="03F164F5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2F9B3736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A7A7B89" w14:textId="70A1ECC1" w:rsidTr="00075E0F">
        <w:trPr>
          <w:trHeight w:val="269"/>
        </w:trPr>
        <w:tc>
          <w:tcPr>
            <w:tcW w:w="1589" w:type="dxa"/>
            <w:shd w:val="clear" w:color="auto" w:fill="F2F2F2"/>
          </w:tcPr>
          <w:p w14:paraId="118F0B7A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22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936E9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A999C5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57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C82956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08AA90B3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54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006CE69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CD796E8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0E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18F0EAA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D66C402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C4C" w14:textId="063B6922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135E085F" w14:textId="519F57D5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0F0495A9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E2058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14:paraId="7C458B89" w14:textId="77777777" w:rsidTr="007B31A4">
        <w:tc>
          <w:tcPr>
            <w:tcW w:w="12474" w:type="dxa"/>
            <w:shd w:val="clear" w:color="auto" w:fill="D9D9D9"/>
          </w:tcPr>
          <w:p w14:paraId="64FA957B" w14:textId="77777777"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14:paraId="130710A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3"/>
        <w:gridCol w:w="2484"/>
        <w:gridCol w:w="2484"/>
        <w:gridCol w:w="2484"/>
        <w:gridCol w:w="2484"/>
      </w:tblGrid>
      <w:tr w:rsidR="00075E0F" w:rsidRPr="00B8353A" w14:paraId="5486C2F6" w14:textId="77777777" w:rsidTr="00075E0F">
        <w:trPr>
          <w:trHeight w:val="402"/>
        </w:trPr>
        <w:tc>
          <w:tcPr>
            <w:tcW w:w="1576" w:type="dxa"/>
            <w:shd w:val="clear" w:color="auto" w:fill="F2F2F2"/>
          </w:tcPr>
          <w:p w14:paraId="43BB8BF3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</w:tcPr>
          <w:p w14:paraId="0CF4B688" w14:textId="50F22870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230B3D4D" w14:textId="75063F0E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013B67CD" w14:textId="0BADEB48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5F09D91F" w14:textId="2A27F1E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17DB5634" w14:textId="59785FCB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2F9B7CB3" w14:textId="5382719F" w:rsidTr="00075E0F">
        <w:trPr>
          <w:trHeight w:val="534"/>
        </w:trPr>
        <w:tc>
          <w:tcPr>
            <w:tcW w:w="1576" w:type="dxa"/>
            <w:shd w:val="clear" w:color="auto" w:fill="F2F2F2"/>
          </w:tcPr>
          <w:p w14:paraId="11161F73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3" w:type="dxa"/>
          </w:tcPr>
          <w:p w14:paraId="18C1374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wynalazków i urządzeń technicznych.</w:t>
            </w:r>
          </w:p>
          <w:p w14:paraId="4772509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orzystanie z urządzeń technicznych, nowoczesnych technologii oraz technologii informacyjno-komunikacyjnych.</w:t>
            </w:r>
          </w:p>
          <w:p w14:paraId="078BB59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oznajmujących oraz pytań w mowie zależnej, buduje zdania i posługuje się nimi popełniając liczne błędy.</w:t>
            </w:r>
          </w:p>
          <w:p w14:paraId="15C1FC7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DFEDA7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nazwy wynalazków i urządzeń technicznych.</w:t>
            </w:r>
          </w:p>
          <w:p w14:paraId="4510B9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orzystanie z urządzeń technicznych, nowoczesnych technologii oraz technologii informacyjno-komunikacyjnych.</w:t>
            </w:r>
          </w:p>
          <w:p w14:paraId="2DB90AF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oznajmujących oraz pytań w mowie zależnej, buduje zdania i posługuje się nimi popełniając dość liczne błędy.</w:t>
            </w:r>
          </w:p>
          <w:p w14:paraId="2EE59D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39DB5B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wynalazków i urządzeń technicznych.</w:t>
            </w:r>
          </w:p>
          <w:p w14:paraId="2F5BFA4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orzystanie z urządzeń technicznych, nowoczesnych technologii oraz technologii informacyjno-komunikacyjnych.</w:t>
            </w:r>
          </w:p>
          <w:p w14:paraId="769CE5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zdań oznajmujących oraz pytań w mowie zależnej i zazwyczaj poprawnie się nimi posługuje.</w:t>
            </w:r>
          </w:p>
          <w:p w14:paraId="7C2CE200" w14:textId="77777777" w:rsidR="00075E0F" w:rsidRPr="00B8353A" w:rsidRDefault="00075E0F" w:rsidP="00075E0F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60E7096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wynalazków i urządzeń technicznych.</w:t>
            </w:r>
          </w:p>
          <w:p w14:paraId="1A612B9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orzystanie z urządzeń technicznych, nowoczesnych technologii oraz technologii informacyjno-komunikacyjnych.</w:t>
            </w:r>
          </w:p>
          <w:p w14:paraId="1CD2BC1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14:paraId="5B859B16" w14:textId="77777777" w:rsidR="00075E0F" w:rsidRPr="00B8353A" w:rsidRDefault="00075E0F" w:rsidP="00075E0F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E7E51EE" w14:textId="04279F8A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zaws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łatwością podaje wymagane nazwy wynalazków i urządzeń technicznych.</w:t>
            </w:r>
          </w:p>
          <w:p w14:paraId="5F1A066E" w14:textId="2251BE6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korzystanie z urządzeń technicznych, nowoczesnych technologii oraz technologii informacyjno-komunikacyjnych.</w:t>
            </w:r>
          </w:p>
          <w:p w14:paraId="0475842E" w14:textId="08EA930C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i posługuje się zdaniami oznajmującymi oraz pytaniami w mowie zależnej.</w:t>
            </w:r>
          </w:p>
          <w:p w14:paraId="4E4DB6B4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78B6F5FD" w14:textId="1666FE58" w:rsidTr="00075E0F">
        <w:trPr>
          <w:trHeight w:val="269"/>
        </w:trPr>
        <w:tc>
          <w:tcPr>
            <w:tcW w:w="1576" w:type="dxa"/>
            <w:shd w:val="clear" w:color="auto" w:fill="F2F2F2"/>
          </w:tcPr>
          <w:p w14:paraId="7B0BB37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83" w:type="dxa"/>
          </w:tcPr>
          <w:p w14:paraId="0AF0F7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958D13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3F5E791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657CF2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11B2F1A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18EE198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0156BC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779C36E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EF340B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1505A6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14D48BA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8FD6F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DB46D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DE2E1D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43FE205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072C58E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B5BED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0B85DE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BF66E82" w14:textId="3367F64E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mal bezbłędnie określa intencje nadawcy oraz kontekst wypowiedzi.</w:t>
            </w:r>
          </w:p>
          <w:p w14:paraId="17FA4F0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2B5C8080" w14:textId="39275E14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16BA7349" w14:textId="77B704B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9E5879F" w14:textId="670754B0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59098E8" w14:textId="62AB0A7E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08383F7A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67B5752E" w14:textId="70E7E610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1E07F66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5D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9D1C4E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F7A9D9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6DFB957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67A3107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75BB6B4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95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22AC690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B45D12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507604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AA171C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7E9696F6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9F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5DCB649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EDE4C9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112E34D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4AE2E7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9387514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37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0AF2523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D48CB7F" w14:textId="68F50F9F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3CB36D8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A7CA15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2A465847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452" w14:textId="18F351F8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534C3809" w14:textId="317E4143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2E0EA0D7" w14:textId="7EFCAC99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023D1D58" w14:textId="21AF7FE5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7D9B6626" w14:textId="378045B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B71DD3D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38F0C85" w14:textId="2A413684" w:rsidTr="00075E0F">
        <w:trPr>
          <w:trHeight w:val="274"/>
        </w:trPr>
        <w:tc>
          <w:tcPr>
            <w:tcW w:w="1576" w:type="dxa"/>
            <w:shd w:val="clear" w:color="auto" w:fill="F2F2F2"/>
          </w:tcPr>
          <w:p w14:paraId="375D5A4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3" w:type="dxa"/>
          </w:tcPr>
          <w:p w14:paraId="135E07B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195B368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5B4879B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dość liczne błędy częściowo zakłócają komunikację.</w:t>
            </w:r>
          </w:p>
        </w:tc>
        <w:tc>
          <w:tcPr>
            <w:tcW w:w="2484" w:type="dxa"/>
          </w:tcPr>
          <w:p w14:paraId="0673428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zazwyczaj 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0ECCA42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5BC1C428" w14:textId="5DF23FEF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sporadyczne błędy nie zakłócają komunikacji.</w:t>
            </w:r>
          </w:p>
        </w:tc>
        <w:tc>
          <w:tcPr>
            <w:tcW w:w="2484" w:type="dxa"/>
          </w:tcPr>
          <w:p w14:paraId="22D53920" w14:textId="5913B909" w:rsidR="00075E0F" w:rsidRPr="00B8353A" w:rsidRDefault="00EC5E29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żywając bogat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</w:tc>
      </w:tr>
      <w:tr w:rsidR="00075E0F" w:rsidRPr="00B8353A" w14:paraId="18A3BD82" w14:textId="68FD4BED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11E029E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83" w:type="dxa"/>
          </w:tcPr>
          <w:p w14:paraId="5FB53A3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468851D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liczne zakłócające komunikację błędy,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B94FF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3E3EB2C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 popełniając dość liczne błędy częściowo zakłócające komunikację: opisuj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dkr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065CEDD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dość liczne częściowo zakłócające komunikację błędy,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1CDC0C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0C327FC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krótkie wypowiedzi pisemne: opisuj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085C600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nieliczne w zasadzie niezakłócające komunikacji błędy,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DC3CD0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E15DCB7" w14:textId="4D4984AE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niemal bezbłędnie, tworzy krótkie wypowiedzi pisemne: opisuj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37C13A9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tosując urozmaicone słownictwo i struktury pisze list do organizatora kursu tworzenia muzyki elektronicznej; ewentualne sporadyczne błędy nie zakłócają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F0773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461B193B" w14:textId="77777777" w:rsidR="00075E0F" w:rsidRPr="00B8353A" w:rsidRDefault="00075E0F" w:rsidP="00075E0F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27E034A5" w14:textId="30B2DFB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 tworzy krótkie wypowiedzi pisemne: opisuj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dkrycia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5F5070F6" w14:textId="0CA02CE0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wobodnie i bezbłędnie, s</w:t>
            </w:r>
            <w:r w:rsidR="00075E0F"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tosując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bogate</w:t>
            </w:r>
            <w:r w:rsidR="00075E0F"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słownictwo i struktury pisze list do organizatora kursu tworzenia mu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yki elektronicznej.</w:t>
            </w:r>
          </w:p>
          <w:p w14:paraId="5856B1FE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99764F8" w14:textId="10F73086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5CA9EC3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83" w:type="dxa"/>
          </w:tcPr>
          <w:p w14:paraId="7DD882A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, wyraża uczucia i emocje, stosuje wyrażenia i zwroty grzecznościowe.</w:t>
            </w:r>
          </w:p>
          <w:p w14:paraId="7618233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70CE9C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 w14:paraId="657037B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15BCC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 w14:paraId="65F7BD3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C23A7A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2EE45B8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7A19CDB" w14:textId="595B0575" w:rsidR="00075E0F" w:rsidRPr="00B8353A" w:rsidRDefault="00EC5E29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</w:t>
            </w:r>
            <w:r w:rsidR="00075E0F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760D3096" w14:textId="77777777" w:rsidR="00075E0F" w:rsidRPr="00B8353A" w:rsidRDefault="00075E0F" w:rsidP="00EC5E29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A85D123" w14:textId="730DD543" w:rsidTr="00075E0F">
        <w:trPr>
          <w:trHeight w:val="269"/>
        </w:trPr>
        <w:tc>
          <w:tcPr>
            <w:tcW w:w="1576" w:type="dxa"/>
            <w:shd w:val="clear" w:color="auto" w:fill="F2F2F2"/>
          </w:tcPr>
          <w:p w14:paraId="1009304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1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9E63A5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059F00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79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AB79F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178BCE1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0B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13CDEA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737A4E1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C9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65310D0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5CED31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00D" w14:textId="16EBB519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130B0267" w14:textId="0C686DEA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4BB6565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B4D7C6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14:paraId="5BF3042B" w14:textId="77777777" w:rsidTr="007B31A4">
        <w:tc>
          <w:tcPr>
            <w:tcW w:w="12474" w:type="dxa"/>
            <w:shd w:val="clear" w:color="auto" w:fill="D9D9D9"/>
          </w:tcPr>
          <w:p w14:paraId="16C69947" w14:textId="77777777"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14:paraId="14F3DB7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075E0F" w:rsidRPr="00B8353A" w14:paraId="7ACCB6B0" w14:textId="77777777" w:rsidTr="00075E0F">
        <w:trPr>
          <w:trHeight w:val="424"/>
        </w:trPr>
        <w:tc>
          <w:tcPr>
            <w:tcW w:w="1589" w:type="dxa"/>
            <w:shd w:val="clear" w:color="auto" w:fill="F2F2F2"/>
          </w:tcPr>
          <w:p w14:paraId="455837B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645F4B63" w14:textId="1A896DC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6DC0D3A" w14:textId="25465905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32F43201" w14:textId="16D1DED9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D2F1239" w14:textId="0C5EEFF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71DB07F2" w14:textId="3129AFD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66B19BF4" w14:textId="28A25625" w:rsidTr="00075E0F">
        <w:trPr>
          <w:trHeight w:val="269"/>
        </w:trPr>
        <w:tc>
          <w:tcPr>
            <w:tcW w:w="1589" w:type="dxa"/>
            <w:shd w:val="clear" w:color="auto" w:fill="F2F2F2"/>
          </w:tcPr>
          <w:p w14:paraId="6A37F32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F78B1A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zwierząt i roślin, typów pogody, pór roku i elementów krajobrazu; popełnia liczne błędy.</w:t>
            </w:r>
          </w:p>
          <w:p w14:paraId="544354B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opisującym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zagro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.</w:t>
            </w:r>
          </w:p>
          <w:p w14:paraId="3616BC3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14:paraId="213E5C0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705C285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1A838DB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rażenia typu czasownik+przyimek oraz przymiotnik+przyimek; popełnia liczne błędy posługując się nimi.</w:t>
            </w:r>
          </w:p>
          <w:p w14:paraId="43E124C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14:paraId="2F4C20E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6975CD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nazwy zwierząt i roślin, typów pogody, pór roku i elementów krajobrazu; czasem popełnia błędy.</w:t>
            </w:r>
          </w:p>
          <w:p w14:paraId="47D187E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sługuje się słownictwem opisującym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zagro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4C57CD6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14:paraId="5F6F1D5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44C56C4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64D8635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14:paraId="5C68089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480" w:type="dxa"/>
          </w:tcPr>
          <w:p w14:paraId="1E1EC96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zwierząt i roślin, typów pogody, pór roku i elementów krajobrazu.</w:t>
            </w:r>
          </w:p>
          <w:p w14:paraId="1E22070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opisującym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zagro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; popełnia nieliczne błędy.</w:t>
            </w:r>
          </w:p>
          <w:p w14:paraId="1A748CB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14:paraId="0447BF1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4F79E6E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129C5C8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wyrażenia typu czasownik+przyimek oraz przymiotnik+przyimek i zazwyczaj poprawnie się nimi posługuje.</w:t>
            </w:r>
          </w:p>
          <w:p w14:paraId="13965F6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tworzy pytania pośrednie i posługuje się nimi.</w:t>
            </w:r>
          </w:p>
          <w:p w14:paraId="0AD649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D1B33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zwierząt i roślin, typów pogody, pór roku i elementów krajobrazu.</w:t>
            </w:r>
          </w:p>
          <w:p w14:paraId="5CD4456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sługuje się słownictwem opisującym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zagro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5676674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14:paraId="17646B0E" w14:textId="4FE6138D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czasownikami modalnym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026BB947" w14:textId="3B60DDF4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niemal bezbłędnie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79AF8D5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wyrażenia typu czasownik+przyimek oraz przymiotnik+przyimek i poprawnie się nimi posługuje.</w:t>
            </w:r>
          </w:p>
          <w:p w14:paraId="5ECD42E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pytania pośrednie i posługuje się nimi.</w:t>
            </w:r>
          </w:p>
          <w:p w14:paraId="038D819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52E27F9" w14:textId="77777777" w:rsidR="003F3037" w:rsidRDefault="00EC5E29" w:rsidP="00BC74C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3F3037"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na i z łatwością podaje </w:t>
            </w:r>
            <w:r w:rsidR="003F3037" w:rsidRPr="003F3037">
              <w:rPr>
                <w:rFonts w:asciiTheme="minorHAnsi" w:hAnsiTheme="minorHAnsi"/>
                <w:sz w:val="22"/>
                <w:szCs w:val="22"/>
              </w:rPr>
              <w:t>rozmaite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 nazwy zwierząt i roślin, typów pogody, pór roku i elementów krajobrazu.</w:t>
            </w:r>
          </w:p>
          <w:p w14:paraId="21D0EB14" w14:textId="5AF82601" w:rsidR="00075E0F" w:rsidRPr="003F3037" w:rsidRDefault="003F3037" w:rsidP="00BC74C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na i z łatwością posługuje się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ozmaiconym 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słownictwem opisującym </w:t>
            </w:r>
            <w:r w:rsidR="00075E0F"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agrożenia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66D71257" w14:textId="7E7B95C0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posługiwania się przedimkami określonymi i nieokreślonymi; </w:t>
            </w:r>
            <w:r>
              <w:rPr>
                <w:rFonts w:asciiTheme="minorHAnsi" w:hAnsiTheme="minorHAnsi"/>
                <w:sz w:val="22"/>
                <w:szCs w:val="22"/>
              </w:rPr>
              <w:t>bezbłe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tosuje je w wypowiedziach.</w:t>
            </w:r>
          </w:p>
          <w:p w14:paraId="63E776A9" w14:textId="289EABB5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</w:t>
            </w:r>
            <w:r w:rsidR="003F303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C0102E" w14:textId="533CCD55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003985F0" w14:textId="0378DB51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czasownik+przyimek oraz przymiotnik+przyimek i </w:t>
            </w:r>
            <w:r>
              <w:rPr>
                <w:rFonts w:asciiTheme="minorHAnsi" w:hAnsiTheme="minorHAnsi"/>
                <w:sz w:val="22"/>
                <w:szCs w:val="22"/>
              </w:rPr>
              <w:t>swobodnie,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ię nimi posługuje.</w:t>
            </w:r>
          </w:p>
          <w:p w14:paraId="39D3F7C5" w14:textId="7C7AB5DA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pytania pośrednie i posługuje się nimi.</w:t>
            </w:r>
          </w:p>
          <w:p w14:paraId="76CF8A1A" w14:textId="77777777" w:rsidR="00075E0F" w:rsidRPr="00B8353A" w:rsidRDefault="00075E0F" w:rsidP="003F30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45FF254F" w14:textId="12F1FE49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46B8C385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 w14:paraId="3931A40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06E6A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703EE2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CD4F49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30B7055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854A9F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308DD3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61A7BD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10DB52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25EC89E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E72C40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3D7E07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proste informacje.</w:t>
            </w:r>
          </w:p>
          <w:p w14:paraId="5BCC1D6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091249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1B36118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044AF28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A4735B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 w14:paraId="28E517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7B44E48" w14:textId="68B9FCB5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.</w:t>
            </w:r>
          </w:p>
          <w:p w14:paraId="5B2C1A7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3D50129" w14:textId="2EA7371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D9A336B" w14:textId="0C331F9D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14:paraId="4FB3928C" w14:textId="4D2502A8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3709D64F" w14:textId="52BD2A25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</w:p>
          <w:p w14:paraId="68B4ED4A" w14:textId="77777777" w:rsidR="00075E0F" w:rsidRPr="00B8353A" w:rsidRDefault="00075E0F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CAAF461" w14:textId="0000279F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684733B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D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E3D47A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FF2D49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11D1A50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F69D441" w14:textId="4CC59218" w:rsidR="00075E0F" w:rsidRPr="00B8353A" w:rsidRDefault="00075E0F" w:rsidP="003F303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80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63B6D1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0D4BCB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6C5946A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7F90E2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68A1982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F2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1B5224B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5706E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AB17D6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6624A0F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263F5D86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FF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</w:t>
            </w:r>
          </w:p>
          <w:p w14:paraId="0AB1E8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6200E57" w14:textId="3EE41FBE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mal bezbłędnie określa intencje nadawcy wypowiedzi pisemnej.</w:t>
            </w:r>
          </w:p>
          <w:p w14:paraId="76D314B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ACEAD0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05D021B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930" w14:textId="4AADAB32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</w:t>
            </w:r>
          </w:p>
          <w:p w14:paraId="3DBD3AAA" w14:textId="6509F3CF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1F805664" w14:textId="7698850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197EEA82" w14:textId="7D865A4C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34F74F33" w14:textId="46FCAFA3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20FCBC48" w14:textId="77777777" w:rsidR="00075E0F" w:rsidRPr="00B8353A" w:rsidRDefault="00075E0F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0A7265A" w14:textId="1ACFCE82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656DE0D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43585DE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zwierzęta, krajobrazy, pory roku, pogodę; relacjonuje udział w konkursie przyrodniczym; przedstawia fakty odnoszące się do świata przyrody: zwierząt, krajobrazów,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agrożeń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3016EB5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A4F379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opisuje zwierzęta, krajobrazy, pory roku, pogodę; relacjonuje udział w konkursie przyrodniczym; przedstawia fakty odnoszące się do świata przyrody: zwierząt, krajobrazów,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agrożeń środowiska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4C1413D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949E85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złożone wypowiedzi ustne: opisuje zwierzęta, krajobrazy, pory roku, pogodę; relacjonuje udział w konkursie przyrodniczym; przedstawia fakty odnoszące się do świata przyrody: zwierząt, krajobrazów,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zagrożeń środowisk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63620A4B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331D928" w14:textId="09F818E2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zwierzęta, krajobrazy, pory roku, pogodę; relacjonuje udział w konkursie przyrodniczym; przedstawia fakty odnoszące się do świata przyrody: zwierząt, krajobrazów,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agrożeń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 w14:paraId="6A649B4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13202E8" w14:textId="5E8E31DB" w:rsidR="00075E0F" w:rsidRPr="00B8353A" w:rsidRDefault="003F3037" w:rsidP="003F303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zwierzęta, krajobrazy, pory roku, pogodę; relacjonuje udział w konkursie przyrodniczym; przedstawia fakty odnoszące się do świata przyrody: zwierząt, krajobrazów, </w:t>
            </w:r>
            <w:r w:rsidR="00075E0F"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zagrożeń środowiska;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5783C0A3" w14:textId="66A6422A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17771FD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14:paraId="500C559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043C525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dotyczący konkursu przyrodniczego.</w:t>
            </w:r>
          </w:p>
          <w:p w14:paraId="192F3D8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457414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; dość liczne błędy częściowo zaburzają komunikację.</w:t>
            </w:r>
          </w:p>
          <w:p w14:paraId="6270ECB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dotyczący konkursu przyrodniczego.</w:t>
            </w:r>
          </w:p>
          <w:p w14:paraId="21369FE5" w14:textId="77777777" w:rsidR="00075E0F" w:rsidRPr="00B8353A" w:rsidRDefault="00075E0F" w:rsidP="00075E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47A0E57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a ogół niezakłócające komunikacji błędy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0290C95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dotyczący konkursu przyrodniczego.</w:t>
            </w:r>
          </w:p>
          <w:p w14:paraId="078831A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EE46AA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bezbłędnie lub niemal bezbłędnie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6BDC0A2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onkursu przyrodniczego; ewentualne sporadyczne błędy nie zaburzają komunikacji.</w:t>
            </w:r>
          </w:p>
          <w:p w14:paraId="737E836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71D07B4" w14:textId="7B75D28F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, bezbłędnie lub niemal bezbłędnie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134534D4" w14:textId="6FBCD8FF" w:rsidR="00075E0F" w:rsidRPr="003F3037" w:rsidRDefault="003F3037" w:rsidP="003F303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onkursu przyrodnicz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5ACC859A" w14:textId="61086E3F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74820C4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80" w:type="dxa"/>
          </w:tcPr>
          <w:p w14:paraId="3C1EACB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7FD46135" w14:textId="77777777" w:rsidR="00075E0F" w:rsidRPr="00B8353A" w:rsidRDefault="00075E0F" w:rsidP="00075E0F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1A23D1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180D971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6AD02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08C0773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AA9FC93" w14:textId="0544C0DC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trud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niemal bezbłędnie reaguje w prostych i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464B88D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CF1E4D5" w14:textId="67C27EE2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reaguje w prostych i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1B7A60CC" w14:textId="77777777" w:rsidR="00075E0F" w:rsidRPr="00B8353A" w:rsidRDefault="00075E0F" w:rsidP="003F30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27AADD2" w14:textId="40E039E4" w:rsidTr="00075E0F">
        <w:trPr>
          <w:trHeight w:val="132"/>
        </w:trPr>
        <w:tc>
          <w:tcPr>
            <w:tcW w:w="1589" w:type="dxa"/>
            <w:shd w:val="clear" w:color="auto" w:fill="F2F2F2"/>
          </w:tcPr>
          <w:p w14:paraId="732E505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86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AD2081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68DCCF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C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86498E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64BF1C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B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026944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312C1E1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20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664E6F7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A17EA0C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A91" w14:textId="667C9D7A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1B0A88B1" w14:textId="61F7B625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519BA1D" w14:textId="77777777" w:rsidR="00075E0F" w:rsidRPr="00B8353A" w:rsidRDefault="00075E0F" w:rsidP="003F303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6B1480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20CEC" w:rsidRPr="00D20CEC" w14:paraId="235EDBCE" w14:textId="77777777" w:rsidTr="007B31A4">
        <w:tc>
          <w:tcPr>
            <w:tcW w:w="12474" w:type="dxa"/>
            <w:shd w:val="clear" w:color="auto" w:fill="D9D9D9"/>
          </w:tcPr>
          <w:p w14:paraId="51FE49B7" w14:textId="77777777" w:rsidR="00E30416" w:rsidRPr="00D20CEC" w:rsidRDefault="00382C79" w:rsidP="00D20CEC">
            <w:pPr>
              <w:shd w:val="clear" w:color="auto" w:fill="DEEAF6" w:themeFill="accent1" w:themeFillTint="33"/>
              <w:rPr>
                <w:rFonts w:asciiTheme="minorHAnsi" w:hAnsiTheme="minorHAnsi"/>
                <w:b/>
                <w:color w:val="0070C0"/>
              </w:rPr>
            </w:pPr>
            <w:r w:rsidRPr="00D20CEC">
              <w:rPr>
                <w:rFonts w:asciiTheme="minorHAnsi" w:hAnsiTheme="minorHAnsi"/>
                <w:b/>
                <w:color w:val="0070C0"/>
              </w:rPr>
              <w:t>Rozdział 14</w:t>
            </w:r>
            <w:r w:rsidR="00E30416" w:rsidRPr="00D20CEC">
              <w:rPr>
                <w:rFonts w:asciiTheme="minorHAnsi" w:hAnsiTheme="minorHAnsi"/>
                <w:b/>
                <w:color w:val="0070C0"/>
              </w:rPr>
              <w:t xml:space="preserve"> </w:t>
            </w:r>
            <w:r w:rsidRPr="00D20CEC">
              <w:rPr>
                <w:rFonts w:asciiTheme="minorHAnsi" w:hAnsiTheme="minorHAnsi"/>
                <w:b/>
                <w:color w:val="0070C0"/>
              </w:rPr>
              <w:t>–</w:t>
            </w:r>
            <w:r w:rsidR="00E30416" w:rsidRPr="00D20CEC">
              <w:rPr>
                <w:rFonts w:asciiTheme="minorHAnsi" w:hAnsiTheme="minorHAnsi"/>
                <w:b/>
                <w:color w:val="0070C0"/>
              </w:rPr>
              <w:t xml:space="preserve"> </w:t>
            </w:r>
            <w:r w:rsidRPr="00D20CEC">
              <w:rPr>
                <w:rFonts w:asciiTheme="minorHAnsi" w:hAnsiTheme="minorHAnsi"/>
                <w:b/>
                <w:color w:val="0070C0"/>
              </w:rPr>
              <w:t>Życie społeczne</w:t>
            </w:r>
          </w:p>
        </w:tc>
      </w:tr>
    </w:tbl>
    <w:p w14:paraId="09233E03" w14:textId="77777777" w:rsidR="00E30416" w:rsidRPr="00D20CEC" w:rsidRDefault="00E30416" w:rsidP="00D20CEC">
      <w:pPr>
        <w:shd w:val="clear" w:color="auto" w:fill="DEEAF6" w:themeFill="accent1" w:themeFillTint="33"/>
        <w:rPr>
          <w:rFonts w:asciiTheme="minorHAnsi" w:hAnsiTheme="minorHAnsi"/>
          <w:color w:val="0070C0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D20CEC" w:rsidRPr="00D20CEC" w14:paraId="2B3A758A" w14:textId="77777777" w:rsidTr="009C35A5">
        <w:trPr>
          <w:trHeight w:val="442"/>
        </w:trPr>
        <w:tc>
          <w:tcPr>
            <w:tcW w:w="1589" w:type="dxa"/>
            <w:shd w:val="clear" w:color="auto" w:fill="F2F2F2"/>
          </w:tcPr>
          <w:p w14:paraId="7570A85F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7DF83D11" w14:textId="7CBBF8A2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74BBF6B" w14:textId="523E6652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6FFB4AA7" w14:textId="3EE84137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66BE042" w14:textId="6F1AA442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4386F38E" w14:textId="6C1C6A8A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6</w:t>
            </w:r>
          </w:p>
        </w:tc>
      </w:tr>
      <w:tr w:rsidR="00D20CEC" w:rsidRPr="00D20CEC" w14:paraId="1E000170" w14:textId="1A20CDAE" w:rsidTr="009C35A5">
        <w:trPr>
          <w:trHeight w:val="534"/>
        </w:trPr>
        <w:tc>
          <w:tcPr>
            <w:tcW w:w="1589" w:type="dxa"/>
            <w:shd w:val="clear" w:color="auto" w:fill="F2F2F2"/>
          </w:tcPr>
          <w:p w14:paraId="280EBA34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580A30CF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łabo zna i, popełniając 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19FF5FD3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łabo 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pełnia liczne błędy posługując się nimi.</w:t>
            </w:r>
          </w:p>
          <w:p w14:paraId="750BE755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łabo zna zasady tworzenia zdań w poznanych czasach i z trudnością je buduje.</w:t>
            </w:r>
          </w:p>
          <w:p w14:paraId="64B6A53B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 liczne błędy posługując się poznanymi czasami gramatycznymi.</w:t>
            </w:r>
          </w:p>
          <w:p w14:paraId="4DEDC44A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Z trudnością, popełniając liczne błędy stosuje zaimki zwrotne oraz wyrażenie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35902E63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77506E31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Częściowo zna i, popełniając dość 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63A05305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Częściowo 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sługując się nimi popełnia dość liczne błędy.</w:t>
            </w:r>
          </w:p>
          <w:p w14:paraId="189DE586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Częściowo zna zasady tworzenia zdań w poznanych czasach i nie zawsze poprawnie je buduje.</w:t>
            </w:r>
          </w:p>
          <w:p w14:paraId="7C7AFF12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 dość liczne błędy posługując się poznanymi czasami gramatycznymi.</w:t>
            </w:r>
          </w:p>
          <w:p w14:paraId="15985AFD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Nie zawsze poprawnie stosuje zaimki zwrotne oraz wyrażenie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10E762B8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</w:tcPr>
          <w:p w14:paraId="17C2F946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 i popełniając nie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2DE1B066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pełnia nieliczne błędy posługując się nimi.</w:t>
            </w:r>
          </w:p>
          <w:p w14:paraId="4638F4D9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 zasady tworzenia zdań w poznanych czasach i zazwyczaj poprawnie je buduje.</w:t>
            </w:r>
          </w:p>
          <w:p w14:paraId="121600BA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azwyczaj stosuje czasy gramatyczne odpowiednio do sytuacji.</w:t>
            </w:r>
          </w:p>
          <w:p w14:paraId="71269584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Na ogół poprawnie stosuje zaimki zwrotne oraz wyrażenie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7042E0C3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50B583C3" w14:textId="6EAF477C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trudu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i niemal bezbłędnie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5E8CB178" w14:textId="74FFF2B6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Dobrze 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sługuje się nimi niemal bezbłędnie.</w:t>
            </w:r>
          </w:p>
          <w:p w14:paraId="56813C6F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Dobrze zna zasady tworzenia zdań w poznanych czasach i poprawnie je buduje.</w:t>
            </w:r>
          </w:p>
          <w:p w14:paraId="36F8411F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stosuje czasy gramatyczne odpowiednio do sytuacji.</w:t>
            </w:r>
          </w:p>
          <w:p w14:paraId="6CE71115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oprawnie stosuje zaimki zwrotne oraz wyrażenie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77875620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6F19FB6F" w14:textId="515996ED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posługuje się </w:t>
            </w:r>
            <w:r w:rsidR="003F3037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urozmaiconym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łownictwem odnoszącym się do postaw obywatelskich, problemów i zjawisk społecznych, wolontariatu i akcji charytatywnych, a także przestępczości i kar, oraz mediów społecznościowych.</w:t>
            </w:r>
          </w:p>
          <w:p w14:paraId="52CFCE3B" w14:textId="00E6E63C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Dobrze 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sługuje się nimi bezbłędnie.</w:t>
            </w:r>
          </w:p>
          <w:p w14:paraId="09277F7C" w14:textId="14175496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Dobrze zna zasady tworzenia zdań w poznanych czasach i </w:t>
            </w:r>
            <w:r w:rsidR="003F3037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błędnie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je buduje.</w:t>
            </w:r>
          </w:p>
          <w:p w14:paraId="4B52678D" w14:textId="5BBCE019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tosuje czasy gramatyczne odpowiednio do sytuacji.</w:t>
            </w:r>
          </w:p>
          <w:p w14:paraId="335B6C35" w14:textId="0A8D3A34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tosuje zaimki zwrotne oraz wyrażenie </w:t>
            </w:r>
            <w:r w:rsidR="009C35A5"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777F58B6" w14:textId="77777777" w:rsidR="009C35A5" w:rsidRPr="00D20CEC" w:rsidRDefault="009C35A5" w:rsidP="00D20CEC">
            <w:pPr>
              <w:shd w:val="clear" w:color="auto" w:fill="DEEAF6" w:themeFill="accent1" w:themeFillTint="33"/>
              <w:ind w:left="4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7AFCA333" w14:textId="6B7B296A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0143EA40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 w14:paraId="257E5472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łabo rozumie ogólny sens prostych wypowiedzi. </w:t>
            </w:r>
          </w:p>
          <w:p w14:paraId="7A7A5FEB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Często popełnia błędy w wyszukiwaniu w wypowiedzi prostych informacji. </w:t>
            </w:r>
          </w:p>
          <w:p w14:paraId="43BEC32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imo pomocy z dużą trudnością znajduje w wypowiedzi bardziej złożone informacje.</w:t>
            </w:r>
          </w:p>
          <w:p w14:paraId="08518C4F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3B805DB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Rozumie ogólny sens prostych wypowiedzi.</w:t>
            </w:r>
          </w:p>
          <w:p w14:paraId="4697CCA2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proste informacje w wypowiedzi, czasem popełniając błędy</w:t>
            </w:r>
          </w:p>
          <w:p w14:paraId="48924190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pewną trudnością znajduje w wypowiedzi bardziej złożone informacje.</w:t>
            </w:r>
          </w:p>
          <w:p w14:paraId="2DE9FB91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</w:tcPr>
          <w:p w14:paraId="0464C3BE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Rozumie ogólny sens prostych i bardziej złożonych wypowiedzi. </w:t>
            </w:r>
          </w:p>
          <w:p w14:paraId="28B6103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proste informacje w wypowiedzi.</w:t>
            </w:r>
          </w:p>
          <w:p w14:paraId="6B99C12F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większego trudu znajduje w wypowiedzi bardziej złożone informacje.</w:t>
            </w:r>
          </w:p>
          <w:p w14:paraId="04951DCA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67A48FA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rozumie ogólny sens zarówno prostych, jak i złożonych wypowiedzi.</w:t>
            </w:r>
          </w:p>
          <w:p w14:paraId="2F278EC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znajduje proste informacje w wypowiedzi.</w:t>
            </w:r>
          </w:p>
          <w:p w14:paraId="1B9E0A7E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trudu znajduje w wypowiedzi bardziej złożone informacje.</w:t>
            </w:r>
          </w:p>
          <w:p w14:paraId="19054A35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5552FAE1" w14:textId="353EC35B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</w:t>
            </w:r>
            <w:r w:rsidR="003F3037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awsze z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B6F6A78" w14:textId="00669368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proste informacje w wypowiedzi.</w:t>
            </w:r>
          </w:p>
          <w:p w14:paraId="2C546A8B" w14:textId="4900598D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w wypowiedzi bardziej złożone informacje.</w:t>
            </w:r>
          </w:p>
          <w:p w14:paraId="6EF0A58A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4A5A9AFA" w14:textId="210B9DD7" w:rsidTr="00816D98">
        <w:trPr>
          <w:trHeight w:val="533"/>
        </w:trPr>
        <w:tc>
          <w:tcPr>
            <w:tcW w:w="1589" w:type="dxa"/>
            <w:shd w:val="clear" w:color="auto" w:fill="auto"/>
          </w:tcPr>
          <w:p w14:paraId="490DD476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934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a trudności z rozumieniem ogólnego sensu prostych tekstów.</w:t>
            </w:r>
          </w:p>
          <w:p w14:paraId="3BCBC20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trudnością znajduje w tekście określone informacje.</w:t>
            </w:r>
          </w:p>
          <w:p w14:paraId="12E00E5E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liczne błędy określa kontekst wypowiedzi pisemnej.</w:t>
            </w:r>
          </w:p>
          <w:p w14:paraId="3893F4FB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imo pomocy, popełniając liczne błędy rozpoznaje związki między poszczególnymi częściami tekstu</w:t>
            </w:r>
          </w:p>
          <w:p w14:paraId="1F2A09F1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imo pomocy, z trudnością układa informacje w określonej kolejności.</w:t>
            </w:r>
          </w:p>
          <w:p w14:paraId="2ACC2457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383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ajczęściej rozumie ogólny sens prostych tekstów.</w:t>
            </w:r>
          </w:p>
          <w:p w14:paraId="7517047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a ogół znajduje w tekście określone informacje.</w:t>
            </w:r>
          </w:p>
          <w:p w14:paraId="0F13F878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dość liczne błędy, określa kontekst wypowiedzi pisemnej.</w:t>
            </w:r>
          </w:p>
          <w:p w14:paraId="0C2FCAF8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08A487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Czasem popełniając błędy, układa informacje w określonej kolejności.</w:t>
            </w:r>
          </w:p>
          <w:p w14:paraId="740BA651" w14:textId="77777777" w:rsidR="009C35A5" w:rsidRPr="00D20CEC" w:rsidRDefault="009C35A5" w:rsidP="00D20CEC">
            <w:pPr>
              <w:shd w:val="clear" w:color="auto" w:fill="DEEAF6" w:themeFill="accent1" w:themeFillTint="33"/>
              <w:ind w:left="272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797E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Rozumie ogólny sens prostych tekstów.</w:t>
            </w:r>
          </w:p>
          <w:p w14:paraId="4059D19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większego trudu znajduje w tekście określone informacje.</w:t>
            </w:r>
          </w:p>
          <w:p w14:paraId="50CA0FE1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drobne błędy określa kontekst wypowiedzi pisemnej.</w:t>
            </w:r>
          </w:p>
          <w:p w14:paraId="72D000E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azwyczaj poprawnie rozpoznaje związki między poszczególnymi częściami tekstu.</w:t>
            </w:r>
          </w:p>
          <w:p w14:paraId="30BF99C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azwyczaj poprawnie układa informacje w określonej kolejności.</w:t>
            </w:r>
          </w:p>
          <w:p w14:paraId="417B2482" w14:textId="77777777" w:rsidR="009C35A5" w:rsidRPr="00D20CEC" w:rsidRDefault="009C35A5" w:rsidP="00D20CEC">
            <w:pPr>
              <w:shd w:val="clear" w:color="auto" w:fill="DEEAF6" w:themeFill="accent1" w:themeFillTint="33"/>
              <w:ind w:left="318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86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trudu rozumie ogólny sens tekstów</w:t>
            </w:r>
          </w:p>
          <w:p w14:paraId="73FCC85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trudu znajduje w tekście określone informacje.</w:t>
            </w:r>
          </w:p>
          <w:p w14:paraId="439E63CF" w14:textId="6CB5B8D1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iemal bezbłędnie określa kontekst wypowiedzi pisemnej.</w:t>
            </w:r>
          </w:p>
          <w:p w14:paraId="2E67CAA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rozpoznaje związki między poszczególnymi częściami tekstu.</w:t>
            </w:r>
          </w:p>
          <w:p w14:paraId="5ED622F6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układa informacje w określonej kolejności.</w:t>
            </w:r>
          </w:p>
          <w:p w14:paraId="58081D58" w14:textId="77777777" w:rsidR="009C35A5" w:rsidRPr="00D20CEC" w:rsidRDefault="009C35A5" w:rsidP="00D20CEC">
            <w:pPr>
              <w:shd w:val="clear" w:color="auto" w:fill="DEEAF6" w:themeFill="accent1" w:themeFillTint="33"/>
              <w:ind w:left="363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0E2B" w14:textId="4997C8C8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rozumie ogólny sens tekstów</w:t>
            </w:r>
          </w:p>
          <w:p w14:paraId="27945FE3" w14:textId="76D6712A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w tekście określone informacje.</w:t>
            </w:r>
          </w:p>
          <w:p w14:paraId="022F6042" w14:textId="12802290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błędnie określa kontekst wypowiedzi pisemnej.</w:t>
            </w:r>
          </w:p>
          <w:p w14:paraId="6E8C80D1" w14:textId="0D6CF692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rozpoznaje związki między poszczególnymi częściami tekstu.</w:t>
            </w:r>
          </w:p>
          <w:p w14:paraId="1F36BEA7" w14:textId="4D53ABAE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układa informacje w określonej kolejności.</w:t>
            </w:r>
          </w:p>
          <w:p w14:paraId="55B2FA93" w14:textId="77777777" w:rsidR="009C35A5" w:rsidRPr="00D20CEC" w:rsidRDefault="009C35A5" w:rsidP="00D20CEC">
            <w:pPr>
              <w:shd w:val="clear" w:color="auto" w:fill="DEEAF6" w:themeFill="accent1" w:themeFillTint="33"/>
              <w:ind w:left="4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093DFB93" w14:textId="4E43BF74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10F832C7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1CC0BA7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imo pomocy nieudolnie tworzy proste wypowiedzi ustne, popełniając liczne błędy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 w14:paraId="28BEF7BF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13325EA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am lub z pomocą tworzy proste wypowiedzi ustne, popełniając dość liczne błędy częściowo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 w14:paraId="62425F71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</w:tcPr>
          <w:p w14:paraId="27545F4C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nieliczne w zasadzie niezakłócające komunikacji błędy,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 w14:paraId="6AD8BA01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7649893" w14:textId="019654B9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Używając </w:t>
            </w:r>
            <w:r w:rsidR="003F3037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urozmaiconego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słownictwa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; ewentualne sporadyczne błędy nie zakłócają komunikacji.</w:t>
            </w:r>
          </w:p>
        </w:tc>
        <w:tc>
          <w:tcPr>
            <w:tcW w:w="2481" w:type="dxa"/>
          </w:tcPr>
          <w:p w14:paraId="1814AE1E" w14:textId="5F8B5F83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i bezbłędnie, u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żywając bogatego słownictwa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</w:tc>
      </w:tr>
      <w:tr w:rsidR="00D20CEC" w:rsidRPr="00D20CEC" w14:paraId="00B0A592" w14:textId="6C687ABB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29E8E469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14:paraId="668F57D9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imo pomocy, popełniając liczne zaburzające komunikację błędy, nieudolnie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.</w:t>
            </w:r>
          </w:p>
          <w:p w14:paraId="242A198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liczne błędy zakłócające komunikację, pisze ogłoszenie na stronie internetowej dotyczące problemów społecznych i ich rozwiązywania.</w:t>
            </w:r>
          </w:p>
          <w:p w14:paraId="7E21B630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E575C73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am lub z pomocą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D20CEC">
              <w:rPr>
                <w:rFonts w:asciiTheme="minorHAnsi" w:hAnsiTheme="minorHAnsi"/>
                <w:color w:val="0070C0"/>
              </w:rPr>
              <w:t>;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dość liczne błędy częściowo zakłócają komunikację.</w:t>
            </w:r>
          </w:p>
          <w:p w14:paraId="2882A249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dość liczne błędy częściowo zakłócające komunikację, pisze ogłoszenie na stronie internetowej dotyczące problemów społecznych i ich rozwiązywania.</w:t>
            </w:r>
          </w:p>
          <w:p w14:paraId="3698A3C3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</w:tcPr>
          <w:p w14:paraId="18CF3022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nieliczne błędy na ogół niezakłócające komunikacji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.</w:t>
            </w:r>
          </w:p>
          <w:p w14:paraId="5F7635FB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nieliczne błędy na ogół niezakłócające komunikacji, pisze ogłoszenie na stronie internetowej dotyczące problemów społecznych i ich rozwiązywania.</w:t>
            </w:r>
          </w:p>
          <w:p w14:paraId="5501CFC6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418CC6DB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amodzielnie, stosując urozmaicone słownictwo, 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; ewentualne drobne błędy nie zaburzają komunikacji.</w:t>
            </w:r>
          </w:p>
          <w:p w14:paraId="50B596ED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tosując urozmaicone słownictwo i struktury, pisze ogłoszenie na stronie internetowej dotyczące problemów społecznych i ich rozwiązywania; ewentualne sporadyczne błędy nie zaburzają komunikacji.</w:t>
            </w:r>
          </w:p>
          <w:p w14:paraId="616BD3FE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08FD282" w14:textId="1FA58F6F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i bezbłędnie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stosując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ogate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słownictwo, 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.</w:t>
            </w:r>
          </w:p>
          <w:p w14:paraId="688BA5F5" w14:textId="4AC77A8B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i bezbłędnie, s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tosując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ogate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słownictwo i struktury, pisze ogłoszenie na stronie internetowej dotyczące problemów społecznych i ich rozwiązywania.</w:t>
            </w:r>
          </w:p>
          <w:p w14:paraId="7F393CDC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56C9AB8A" w14:textId="51E0B789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13CC93E7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Reagowanie</w:t>
            </w:r>
          </w:p>
        </w:tc>
        <w:tc>
          <w:tcPr>
            <w:tcW w:w="2480" w:type="dxa"/>
          </w:tcPr>
          <w:p w14:paraId="2A52D1C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ieudolnie reaguje w prostych sytuacjach, popełniając liczne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46474C06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383C5A42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Reaguje w prostych sytuacjach, często popełniając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</w:tc>
        <w:tc>
          <w:tcPr>
            <w:tcW w:w="2480" w:type="dxa"/>
          </w:tcPr>
          <w:p w14:paraId="7E5F707D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nieliczne błędy, reaguje w prostych i bardziej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2E6B556F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66B95E0F" w14:textId="61B5025B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i niemal bezbłędnie reaguje w prostych i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705A6460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506A94F3" w14:textId="7828516B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i bezbłędnie reaguje w prostych i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34EDE719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26E4D29C" w14:textId="25C78C3D" w:rsidTr="009C35A5">
        <w:trPr>
          <w:trHeight w:val="141"/>
        </w:trPr>
        <w:tc>
          <w:tcPr>
            <w:tcW w:w="1589" w:type="dxa"/>
            <w:shd w:val="clear" w:color="auto" w:fill="F2F2F2"/>
          </w:tcPr>
          <w:p w14:paraId="11C69FEF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C4A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6FF99A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6B69366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A4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594D46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9A4F7EA" w14:textId="77777777" w:rsidR="009C35A5" w:rsidRPr="00D20CEC" w:rsidRDefault="009C35A5" w:rsidP="00D20CEC">
            <w:pPr>
              <w:shd w:val="clear" w:color="auto" w:fill="DEEAF6" w:themeFill="accent1" w:themeFillTint="33"/>
              <w:ind w:left="272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1F3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7D9CCE3A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03A076F1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65F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1604248B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7FAADA8" w14:textId="77777777" w:rsidR="009C35A5" w:rsidRPr="00D20CEC" w:rsidRDefault="009C35A5" w:rsidP="00D20CEC">
            <w:pPr>
              <w:shd w:val="clear" w:color="auto" w:fill="DEEAF6" w:themeFill="accent1" w:themeFillTint="33"/>
              <w:ind w:left="363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C2A" w14:textId="4EE7E2C1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0B9C7197" w14:textId="148AFB63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35BD80C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14:paraId="33707693" w14:textId="77777777" w:rsidR="00DA13A8" w:rsidRPr="00D20CEC" w:rsidRDefault="00DA13A8" w:rsidP="00D20CEC">
      <w:pPr>
        <w:shd w:val="clear" w:color="auto" w:fill="DEEAF6" w:themeFill="accent1" w:themeFillTint="33"/>
        <w:rPr>
          <w:rFonts w:asciiTheme="minorHAnsi" w:hAnsiTheme="minorHAnsi"/>
          <w:color w:val="0070C0"/>
        </w:rPr>
      </w:pPr>
    </w:p>
    <w:sectPr w:rsidR="00DA13A8" w:rsidRPr="00D20CEC" w:rsidSect="000F27C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421D3" w14:textId="77777777" w:rsidR="00A24E4B" w:rsidRDefault="00A24E4B" w:rsidP="00426B6A">
      <w:r>
        <w:separator/>
      </w:r>
    </w:p>
  </w:endnote>
  <w:endnote w:type="continuationSeparator" w:id="0">
    <w:p w14:paraId="5E208525" w14:textId="77777777" w:rsidR="00A24E4B" w:rsidRDefault="00A24E4B" w:rsidP="00426B6A">
      <w:r>
        <w:continuationSeparator/>
      </w:r>
    </w:p>
  </w:endnote>
  <w:endnote w:type="continuationNotice" w:id="1">
    <w:p w14:paraId="4575DD82" w14:textId="77777777" w:rsidR="00816D98" w:rsidRDefault="00816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3E0C" w14:textId="029E6529"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067CDB">
      <w:rPr>
        <w:rFonts w:asciiTheme="minorHAnsi" w:hAnsiTheme="minorHAnsi"/>
        <w:i/>
        <w:color w:val="A6A6A6"/>
      </w:rPr>
      <w:t>23</w:t>
    </w:r>
  </w:p>
  <w:p w14:paraId="4C732F0C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3102" w14:textId="77777777" w:rsidR="00A24E4B" w:rsidRDefault="00A24E4B" w:rsidP="00426B6A">
      <w:r>
        <w:separator/>
      </w:r>
    </w:p>
  </w:footnote>
  <w:footnote w:type="continuationSeparator" w:id="0">
    <w:p w14:paraId="2C89413E" w14:textId="77777777" w:rsidR="00A24E4B" w:rsidRDefault="00A24E4B" w:rsidP="00426B6A">
      <w:r>
        <w:continuationSeparator/>
      </w:r>
    </w:p>
  </w:footnote>
  <w:footnote w:type="continuationNotice" w:id="1">
    <w:p w14:paraId="0E95A660" w14:textId="77777777" w:rsidR="00816D98" w:rsidRDefault="00816D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F2446" w14:textId="63E8B30A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039">
      <w:rPr>
        <w:noProof/>
      </w:rPr>
      <w:t>3</w:t>
    </w:r>
    <w:r>
      <w:fldChar w:fldCharType="end"/>
    </w:r>
  </w:p>
  <w:p w14:paraId="37EF6679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4AA561E"/>
    <w:multiLevelType w:val="hybridMultilevel"/>
    <w:tmpl w:val="4734FA7C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6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2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3"/>
  </w:num>
  <w:num w:numId="6">
    <w:abstractNumId w:val="21"/>
  </w:num>
  <w:num w:numId="7">
    <w:abstractNumId w:val="13"/>
  </w:num>
  <w:num w:numId="8">
    <w:abstractNumId w:val="28"/>
  </w:num>
  <w:num w:numId="9">
    <w:abstractNumId w:val="4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5"/>
  </w:num>
  <w:num w:numId="19">
    <w:abstractNumId w:val="19"/>
  </w:num>
  <w:num w:numId="20">
    <w:abstractNumId w:val="22"/>
  </w:num>
  <w:num w:numId="21">
    <w:abstractNumId w:val="29"/>
  </w:num>
  <w:num w:numId="22">
    <w:abstractNumId w:val="8"/>
  </w:num>
  <w:num w:numId="23">
    <w:abstractNumId w:val="25"/>
  </w:num>
  <w:num w:numId="24">
    <w:abstractNumId w:val="14"/>
  </w:num>
  <w:num w:numId="25">
    <w:abstractNumId w:val="12"/>
  </w:num>
  <w:num w:numId="26">
    <w:abstractNumId w:val="27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4"/>
  </w:num>
  <w:num w:numId="33">
    <w:abstractNumId w:val="5"/>
  </w:num>
  <w:num w:numId="34">
    <w:abstractNumId w:val="0"/>
  </w:num>
  <w:num w:numId="35">
    <w:abstractNumId w:val="30"/>
  </w:num>
  <w:num w:numId="36">
    <w:abstractNumId w:val="0"/>
  </w:num>
  <w:num w:numId="37">
    <w:abstractNumId w:val="11"/>
  </w:num>
  <w:num w:numId="38">
    <w:abstractNumId w:val="3"/>
  </w:num>
  <w:num w:numId="39">
    <w:abstractNumId w:val="31"/>
  </w:num>
  <w:num w:numId="40">
    <w:abstractNumId w:val="20"/>
  </w:num>
  <w:num w:numId="41">
    <w:abstractNumId w:val="1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67CDB"/>
    <w:rsid w:val="00070F0D"/>
    <w:rsid w:val="00075E0F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0632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0F9B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2323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5E20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037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2B56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0E7"/>
    <w:rsid w:val="00644ED6"/>
    <w:rsid w:val="00646039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1A01"/>
    <w:rsid w:val="007278E0"/>
    <w:rsid w:val="00732BEE"/>
    <w:rsid w:val="00734497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4AA5"/>
    <w:rsid w:val="007B630F"/>
    <w:rsid w:val="007C18B8"/>
    <w:rsid w:val="007D42B0"/>
    <w:rsid w:val="007D614B"/>
    <w:rsid w:val="007D6211"/>
    <w:rsid w:val="007E0CFC"/>
    <w:rsid w:val="007E7F85"/>
    <w:rsid w:val="007F6A68"/>
    <w:rsid w:val="008029B1"/>
    <w:rsid w:val="00802EEE"/>
    <w:rsid w:val="00805B13"/>
    <w:rsid w:val="00812048"/>
    <w:rsid w:val="00813D10"/>
    <w:rsid w:val="00816D98"/>
    <w:rsid w:val="00816EB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01F"/>
    <w:rsid w:val="00863282"/>
    <w:rsid w:val="0087147E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E658F"/>
    <w:rsid w:val="008F012C"/>
    <w:rsid w:val="008F776E"/>
    <w:rsid w:val="00902A47"/>
    <w:rsid w:val="0091020A"/>
    <w:rsid w:val="00920A95"/>
    <w:rsid w:val="009325AE"/>
    <w:rsid w:val="009351C0"/>
    <w:rsid w:val="00943473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C35A5"/>
    <w:rsid w:val="009D2DD2"/>
    <w:rsid w:val="009E74B6"/>
    <w:rsid w:val="009F045B"/>
    <w:rsid w:val="009F61C0"/>
    <w:rsid w:val="00A01383"/>
    <w:rsid w:val="00A02A1A"/>
    <w:rsid w:val="00A17F58"/>
    <w:rsid w:val="00A20DBB"/>
    <w:rsid w:val="00A24E4B"/>
    <w:rsid w:val="00A25815"/>
    <w:rsid w:val="00A31421"/>
    <w:rsid w:val="00A342C6"/>
    <w:rsid w:val="00A35212"/>
    <w:rsid w:val="00A4532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570D2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20CEC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478CF"/>
    <w:rsid w:val="00E5024A"/>
    <w:rsid w:val="00E55902"/>
    <w:rsid w:val="00E602BF"/>
    <w:rsid w:val="00E63E3B"/>
    <w:rsid w:val="00E70E08"/>
    <w:rsid w:val="00E801AB"/>
    <w:rsid w:val="00E934DE"/>
    <w:rsid w:val="00E943D1"/>
    <w:rsid w:val="00E94E2E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5E29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0277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4354"/>
    <w:rsid w:val="00FE63EB"/>
    <w:rsid w:val="00FE728E"/>
    <w:rsid w:val="00FF10A3"/>
    <w:rsid w:val="00FF1C28"/>
    <w:rsid w:val="00FF1D13"/>
    <w:rsid w:val="00FF377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E6C13A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06b1f-c2e7-42c0-8d47-4682ebcf1bc4" xsi:nil="true"/>
    <lcf76f155ced4ddcb4097134ff3c332f xmlns="f2806426-abc6-4eac-b766-6af69103173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DFA2-93C9-47BD-B191-18DD368A3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C2B1F-FF77-4545-AE5B-7E210E83555A}">
  <ds:schemaRefs>
    <ds:schemaRef ds:uri="http://schemas.openxmlformats.org/package/2006/metadata/core-properties"/>
    <ds:schemaRef ds:uri="f2806426-abc6-4eac-b766-6af691031736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21b06b1f-c2e7-42c0-8d47-4682ebcf1bc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238040-8C6C-4132-9523-47C9BC6D6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55964-3645-4186-8A35-6C7532C2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7598</Words>
  <Characters>165589</Characters>
  <Application>Microsoft Office Word</Application>
  <DocSecurity>0</DocSecurity>
  <Lines>1379</Lines>
  <Paragraphs>3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Nauczyciel</cp:lastModifiedBy>
  <cp:revision>2</cp:revision>
  <cp:lastPrinted>2014-05-16T08:49:00Z</cp:lastPrinted>
  <dcterms:created xsi:type="dcterms:W3CDTF">2026-04-27T10:23:00Z</dcterms:created>
  <dcterms:modified xsi:type="dcterms:W3CDTF">2026-04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63F4D41954445A589852F56065FF7</vt:lpwstr>
  </property>
  <property fmtid="{D5CDD505-2E9C-101B-9397-08002B2CF9AE}" pid="3" name="MediaServiceImageTags">
    <vt:lpwstr/>
  </property>
</Properties>
</file>